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BD" w:rsidRP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Сведения</w:t>
      </w:r>
    </w:p>
    <w:p w:rsidR="00A31109" w:rsidRDefault="00B64778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1109" w:rsidRPr="00A31109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8"/>
          <w:szCs w:val="28"/>
        </w:rPr>
        <w:t>руководителями медицинских организаций, подведомственных Министерству здравоохр</w:t>
      </w:r>
      <w:r w:rsidR="00A31109">
        <w:rPr>
          <w:rFonts w:ascii="Times New Roman" w:hAnsi="Times New Roman" w:cs="Times New Roman"/>
          <w:sz w:val="28"/>
          <w:szCs w:val="28"/>
        </w:rPr>
        <w:t>анения Республики Мордов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по 31декабря 201</w:t>
      </w:r>
      <w:r w:rsidR="002227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лежащие размещению на официальном сайте органов государственной власти Республики Мордовия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07"/>
        <w:gridCol w:w="1478"/>
        <w:gridCol w:w="1276"/>
        <w:gridCol w:w="992"/>
        <w:gridCol w:w="1134"/>
        <w:gridCol w:w="992"/>
        <w:gridCol w:w="709"/>
        <w:gridCol w:w="992"/>
        <w:gridCol w:w="1134"/>
        <w:gridCol w:w="1276"/>
        <w:gridCol w:w="992"/>
      </w:tblGrid>
      <w:tr w:rsidR="00CA16A6" w:rsidRPr="00CA16A6" w:rsidTr="00154FB0">
        <w:tc>
          <w:tcPr>
            <w:tcW w:w="534" w:type="dxa"/>
          </w:tcPr>
          <w:p w:rsidR="00A31109" w:rsidRPr="00A31109" w:rsidRDefault="00A31109" w:rsidP="00A3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 инициалы лица, чьи сведения размещаются</w:t>
            </w:r>
          </w:p>
        </w:tc>
        <w:tc>
          <w:tcPr>
            <w:tcW w:w="2207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80" w:type="dxa"/>
            <w:gridSpan w:val="4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31109" w:rsidRPr="00CA16A6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31109" w:rsidRPr="00CA16A6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31109" w:rsidRPr="00CA16A6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</w:tcPr>
          <w:p w:rsidR="00A31109" w:rsidRPr="00CA16A6" w:rsidRDefault="00A31109" w:rsidP="00992B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16A6">
              <w:rPr>
                <w:rFonts w:ascii="Times New Roman" w:hAnsi="Times New Roman" w:cs="Times New Roman"/>
              </w:rPr>
              <w:t>Деклари</w:t>
            </w:r>
            <w:r w:rsidR="0097052F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рованный</w:t>
            </w:r>
            <w:proofErr w:type="gramEnd"/>
            <w:r w:rsidRPr="00CA16A6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992" w:type="dxa"/>
          </w:tcPr>
          <w:p w:rsidR="00A31109" w:rsidRPr="00CA16A6" w:rsidRDefault="00A31109" w:rsidP="000968EC">
            <w:pPr>
              <w:jc w:val="both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 xml:space="preserve">Сведения об </w:t>
            </w:r>
            <w:proofErr w:type="gramStart"/>
            <w:r w:rsidRPr="00CA16A6">
              <w:rPr>
                <w:rFonts w:ascii="Times New Roman" w:hAnsi="Times New Roman" w:cs="Times New Roman"/>
              </w:rPr>
              <w:t>источ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иках</w:t>
            </w:r>
            <w:proofErr w:type="gramEnd"/>
            <w:r w:rsidRPr="00CA16A6">
              <w:rPr>
                <w:rFonts w:ascii="Times New Roman" w:hAnsi="Times New Roman" w:cs="Times New Roman"/>
              </w:rPr>
              <w:t xml:space="preserve"> получе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ия сре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дств за счет ко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торых совер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шена сделка (вид при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обретен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ого имущес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тва, источ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ики)</w:t>
            </w:r>
          </w:p>
        </w:tc>
      </w:tr>
      <w:tr w:rsidR="00CA16A6" w:rsidTr="00B51064">
        <w:tc>
          <w:tcPr>
            <w:tcW w:w="5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gramEnd"/>
          </w:p>
        </w:tc>
        <w:tc>
          <w:tcPr>
            <w:tcW w:w="99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CA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992" w:type="dxa"/>
          </w:tcPr>
          <w:p w:rsidR="00A31109" w:rsidRPr="00A31109" w:rsidRDefault="00066C7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-екта</w:t>
            </w:r>
            <w:proofErr w:type="gramEnd"/>
          </w:p>
        </w:tc>
        <w:tc>
          <w:tcPr>
            <w:tcW w:w="709" w:type="dxa"/>
          </w:tcPr>
          <w:p w:rsidR="00A31109" w:rsidRPr="00A31109" w:rsidRDefault="00066C7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AA2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992" w:type="dxa"/>
          </w:tcPr>
          <w:p w:rsidR="00A31109" w:rsidRPr="00A31109" w:rsidRDefault="00066C7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-ложе</w:t>
            </w:r>
            <w:r w:rsidR="00AA2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A0" w:rsidRPr="003C30CD" w:rsidTr="00B51064">
        <w:tc>
          <w:tcPr>
            <w:tcW w:w="534" w:type="dxa"/>
            <w:vMerge w:val="restart"/>
          </w:tcPr>
          <w:p w:rsidR="00992BA0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88A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Pr="00A31109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2BA0" w:rsidRPr="005B04F3" w:rsidRDefault="00992BA0" w:rsidP="000A46A9">
            <w:pPr>
              <w:jc w:val="both"/>
              <w:rPr>
                <w:rFonts w:ascii="Times New Roman" w:hAnsi="Times New Roman" w:cs="Times New Roman"/>
              </w:rPr>
            </w:pPr>
            <w:r w:rsidRPr="005B04F3">
              <w:rPr>
                <w:rFonts w:ascii="Times New Roman" w:hAnsi="Times New Roman" w:cs="Times New Roman"/>
              </w:rPr>
              <w:lastRenderedPageBreak/>
              <w:t>Аширова Наталья</w:t>
            </w:r>
          </w:p>
          <w:p w:rsidR="00CB288A" w:rsidRDefault="00992BA0" w:rsidP="000A46A9">
            <w:pPr>
              <w:jc w:val="both"/>
              <w:rPr>
                <w:rFonts w:ascii="Times New Roman" w:hAnsi="Times New Roman" w:cs="Times New Roman"/>
              </w:rPr>
            </w:pPr>
            <w:r w:rsidRPr="005B04F3">
              <w:rPr>
                <w:rFonts w:ascii="Times New Roman" w:hAnsi="Times New Roman" w:cs="Times New Roman"/>
              </w:rPr>
              <w:t>Александровна</w:t>
            </w:r>
          </w:p>
          <w:p w:rsidR="00992BA0" w:rsidRPr="005B04F3" w:rsidRDefault="00992BA0" w:rsidP="000A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04F3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992BA0" w:rsidRPr="005B04F3" w:rsidRDefault="00992BA0" w:rsidP="006B53D5">
            <w:pPr>
              <w:jc w:val="both"/>
              <w:rPr>
                <w:rFonts w:ascii="Times New Roman" w:hAnsi="Times New Roman" w:cs="Times New Roman"/>
              </w:rPr>
            </w:pPr>
            <w:r w:rsidRPr="005B04F3">
              <w:rPr>
                <w:rFonts w:ascii="Times New Roman" w:hAnsi="Times New Roman" w:cs="Times New Roman"/>
              </w:rPr>
              <w:lastRenderedPageBreak/>
              <w:t xml:space="preserve">главный врач ГАУЗ Республики Мордовия </w:t>
            </w:r>
            <w:r w:rsidRPr="005B04F3">
              <w:rPr>
                <w:rFonts w:ascii="Times New Roman" w:hAnsi="Times New Roman" w:cs="Times New Roman"/>
              </w:rPr>
              <w:lastRenderedPageBreak/>
              <w:t>Республиканский врачебно-физкультурный диспансер»</w:t>
            </w:r>
          </w:p>
        </w:tc>
        <w:tc>
          <w:tcPr>
            <w:tcW w:w="1478" w:type="dxa"/>
          </w:tcPr>
          <w:p w:rsidR="00992BA0" w:rsidRPr="005B04F3" w:rsidRDefault="00992BA0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92BA0" w:rsidRPr="005B04F3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Pr="005B04F3" w:rsidRDefault="00992BA0" w:rsidP="00CA1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992BA0" w:rsidRPr="005B04F3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992BA0" w:rsidRPr="005B04F3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709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2BA0" w:rsidRPr="003C30CD" w:rsidRDefault="005B04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736,09</w:t>
            </w: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A0" w:rsidRPr="003C30CD" w:rsidTr="00B51064">
        <w:tc>
          <w:tcPr>
            <w:tcW w:w="534" w:type="dxa"/>
            <w:vMerge/>
          </w:tcPr>
          <w:p w:rsidR="00992BA0" w:rsidRPr="00A31109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992BA0" w:rsidRPr="005B04F3" w:rsidRDefault="00992BA0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992BA0" w:rsidRPr="005B04F3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992BA0" w:rsidRPr="005B04F3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992BA0" w:rsidRPr="005B04F3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A0" w:rsidRPr="003C30CD" w:rsidTr="00B51064">
        <w:tc>
          <w:tcPr>
            <w:tcW w:w="534" w:type="dxa"/>
            <w:vMerge/>
          </w:tcPr>
          <w:p w:rsidR="00992BA0" w:rsidRPr="00A31109" w:rsidRDefault="00992BA0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992BA0" w:rsidRPr="002227FE" w:rsidRDefault="00992BA0" w:rsidP="003C30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92BA0" w:rsidRPr="002227FE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992BA0" w:rsidRPr="00CA16A6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BA0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BA0" w:rsidRPr="003C30CD" w:rsidRDefault="00992BA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B51064">
        <w:tc>
          <w:tcPr>
            <w:tcW w:w="534" w:type="dxa"/>
            <w:vMerge w:val="restart"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  <w:r w:rsidRPr="005B04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5B04F3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1A3F" w:rsidRP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5B0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8A1A3F" w:rsidRP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8A1A3F" w:rsidRPr="003C30CD" w:rsidRDefault="005B04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69,24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B51064">
        <w:tc>
          <w:tcPr>
            <w:tcW w:w="53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5B04F3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B51064">
        <w:tc>
          <w:tcPr>
            <w:tcW w:w="53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A3F" w:rsidRPr="002227FE" w:rsidRDefault="008A1A3F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8A1A3F" w:rsidRPr="002227FE" w:rsidRDefault="008A1A3F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8A1A3F" w:rsidRPr="005B04F3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B51064">
        <w:tc>
          <w:tcPr>
            <w:tcW w:w="53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A3F" w:rsidRPr="002227FE" w:rsidRDefault="008A1A3F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8A1A3F" w:rsidRPr="002227FE" w:rsidRDefault="008A1A3F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8A1A3F" w:rsidRPr="005B04F3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992BA0" w:rsidRPr="005B04F3" w:rsidRDefault="00992BA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8A1A3F" w:rsidRPr="005B04F3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B51064">
        <w:tc>
          <w:tcPr>
            <w:tcW w:w="534" w:type="dxa"/>
            <w:vMerge w:val="restart"/>
          </w:tcPr>
          <w:p w:rsidR="008A1A3F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8A" w:rsidRPr="00A31109" w:rsidRDefault="00CB288A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1A3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B288A" w:rsidRPr="005B04F3" w:rsidRDefault="00CB288A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5B04F3" w:rsidRDefault="008A1A3F" w:rsidP="008A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B51064">
        <w:tc>
          <w:tcPr>
            <w:tcW w:w="534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A3F" w:rsidRPr="005B04F3" w:rsidRDefault="008A1A3F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5B04F3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5B04F3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2408" w:rsidRPr="005B04F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5B04F3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5B04F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408" w:rsidRPr="002227F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2408" w:rsidRPr="005B04F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5B04F3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5B04F3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B04F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5B04F3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408" w:rsidRPr="002227FE" w:rsidRDefault="00142408" w:rsidP="00EF0B3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B51064">
        <w:tc>
          <w:tcPr>
            <w:tcW w:w="534" w:type="dxa"/>
            <w:vMerge w:val="restart"/>
          </w:tcPr>
          <w:p w:rsidR="00ED7018" w:rsidRDefault="00142408" w:rsidP="00B850EA">
            <w:pPr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>2</w:t>
            </w: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B850EA" w:rsidRDefault="00584C26" w:rsidP="00B8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84C26" w:rsidRPr="00FE1ADA" w:rsidRDefault="00ED7018" w:rsidP="00B850EA">
            <w:pPr>
              <w:rPr>
                <w:rFonts w:ascii="Times New Roman" w:hAnsi="Times New Roman" w:cs="Times New Roman"/>
              </w:rPr>
            </w:pPr>
            <w:r w:rsidRPr="00FE1ADA">
              <w:rPr>
                <w:rFonts w:ascii="Times New Roman" w:hAnsi="Times New Roman" w:cs="Times New Roman"/>
              </w:rPr>
              <w:lastRenderedPageBreak/>
              <w:t>Аширов Ренат Рафаилович –</w:t>
            </w: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ED7018" w:rsidRPr="00FE1ADA" w:rsidRDefault="00ED7018" w:rsidP="00B850EA">
            <w:pPr>
              <w:rPr>
                <w:rFonts w:ascii="Times New Roman" w:hAnsi="Times New Roman" w:cs="Times New Roman"/>
              </w:rPr>
            </w:pPr>
            <w:r w:rsidRPr="00FE1A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ED7018" w:rsidRPr="00FE1ADA" w:rsidRDefault="00ED7018" w:rsidP="00B850EA">
            <w:pPr>
              <w:rPr>
                <w:rFonts w:ascii="Times New Roman" w:hAnsi="Times New Roman" w:cs="Times New Roman"/>
              </w:rPr>
            </w:pPr>
            <w:r w:rsidRPr="00FE1ADA">
              <w:rPr>
                <w:rFonts w:ascii="Times New Roman" w:hAnsi="Times New Roman" w:cs="Times New Roman"/>
              </w:rPr>
              <w:lastRenderedPageBreak/>
              <w:t>главный врач ГБУЗ Р</w:t>
            </w:r>
            <w:r w:rsidR="0018600E" w:rsidRPr="00FE1ADA">
              <w:rPr>
                <w:rFonts w:ascii="Times New Roman" w:hAnsi="Times New Roman" w:cs="Times New Roman"/>
              </w:rPr>
              <w:t xml:space="preserve">еспублики </w:t>
            </w:r>
            <w:r w:rsidRPr="00FE1ADA">
              <w:rPr>
                <w:rFonts w:ascii="Times New Roman" w:hAnsi="Times New Roman" w:cs="Times New Roman"/>
              </w:rPr>
              <w:t>М</w:t>
            </w:r>
            <w:r w:rsidR="0018600E" w:rsidRPr="00FE1ADA">
              <w:rPr>
                <w:rFonts w:ascii="Times New Roman" w:hAnsi="Times New Roman" w:cs="Times New Roman"/>
              </w:rPr>
              <w:t>ордовия</w:t>
            </w:r>
            <w:r w:rsidRPr="00FE1ADA">
              <w:rPr>
                <w:rFonts w:ascii="Times New Roman" w:hAnsi="Times New Roman" w:cs="Times New Roman"/>
              </w:rPr>
              <w:t xml:space="preserve"> «Республиканский госпиталь»</w:t>
            </w: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  <w:p w:rsidR="00584C26" w:rsidRPr="00FE1ADA" w:rsidRDefault="00584C26" w:rsidP="00B8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D7018" w:rsidRPr="0018600E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D7018" w:rsidRPr="008A1A3F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186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ED7018" w:rsidRPr="003C30CD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ED7018" w:rsidRPr="003C30CD" w:rsidRDefault="0018600E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69,24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B51064">
        <w:tc>
          <w:tcPr>
            <w:tcW w:w="534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7018" w:rsidRPr="002227FE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2227FE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18600E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,4</w:t>
            </w:r>
          </w:p>
        </w:tc>
        <w:tc>
          <w:tcPr>
            <w:tcW w:w="1134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B51064">
        <w:tc>
          <w:tcPr>
            <w:tcW w:w="534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7018" w:rsidRPr="002227FE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2227FE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18600E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B51064">
        <w:tc>
          <w:tcPr>
            <w:tcW w:w="534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7018" w:rsidRPr="002227FE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ED7018" w:rsidRPr="002227FE" w:rsidRDefault="00ED701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ED7018" w:rsidRPr="0018600E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аль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ED7018" w:rsidRPr="0018600E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  <w:r w:rsidRPr="001860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42408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8600E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736,09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42408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408" w:rsidRPr="0018600E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42408" w:rsidRPr="002227F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42408" w:rsidRPr="002227FE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2408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408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2227FE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B51064">
        <w:trPr>
          <w:trHeight w:val="348"/>
        </w:trPr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2408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142408" w:rsidRPr="002227FE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8" w:rsidTr="00B51064">
        <w:tc>
          <w:tcPr>
            <w:tcW w:w="534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2408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142408" w:rsidRPr="002227FE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2F39FF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C3" w:rsidTr="00B51064">
        <w:tc>
          <w:tcPr>
            <w:tcW w:w="534" w:type="dxa"/>
            <w:vMerge w:val="restart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25C3" w:rsidRPr="0018600E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860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8225C3" w:rsidRPr="002227FE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</w:tcPr>
          <w:p w:rsidR="008225C3" w:rsidRPr="002F39FF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25C3" w:rsidRPr="002F39FF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2F39FF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25C3" w:rsidRPr="002F39FF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CA16A6" w:rsidRDefault="008225C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C3" w:rsidTr="00B51064">
        <w:tc>
          <w:tcPr>
            <w:tcW w:w="534" w:type="dxa"/>
            <w:vMerge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25C3" w:rsidRPr="002227FE" w:rsidRDefault="008225C3" w:rsidP="00EF0B3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8225C3" w:rsidRPr="002227FE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</w:tcPr>
          <w:p w:rsidR="008225C3" w:rsidRPr="002227FE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225C3" w:rsidRPr="002227FE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25C3" w:rsidRPr="002227FE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225C3" w:rsidRPr="002227FE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25C3" w:rsidRDefault="008225C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A0C98" w:rsidRPr="00CA16A6" w:rsidRDefault="002A0C9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A8" w:rsidRPr="003C30CD" w:rsidTr="00B51064">
        <w:tc>
          <w:tcPr>
            <w:tcW w:w="534" w:type="dxa"/>
            <w:vMerge w:val="restart"/>
          </w:tcPr>
          <w:p w:rsidR="005A45A8" w:rsidRDefault="00142408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071AA" w:rsidRDefault="003071AA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3071AA" w:rsidRDefault="003071AA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3071AA" w:rsidRDefault="003071AA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3071AA" w:rsidRPr="003C30CD" w:rsidRDefault="003071AA" w:rsidP="00142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A45A8" w:rsidRPr="00FE1ADA" w:rsidRDefault="005A45A8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 xml:space="preserve">Акамова Ольга Владимировна  </w:t>
            </w:r>
          </w:p>
          <w:p w:rsidR="003071AA" w:rsidRPr="00FE1ADA" w:rsidRDefault="003071AA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71AA" w:rsidRPr="00FE1ADA" w:rsidRDefault="003071AA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71AA" w:rsidRPr="00FE1ADA" w:rsidRDefault="003071AA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5A45A8" w:rsidRPr="00FE1ADA" w:rsidRDefault="005A45A8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>главный врач ГБУЗ Р</w:t>
            </w:r>
            <w:r w:rsidR="002F39FF" w:rsidRPr="00FE1ADA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FE1AD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F39FF" w:rsidRPr="00FE1ADA">
              <w:rPr>
                <w:rFonts w:ascii="Times New Roman" w:hAnsi="Times New Roman" w:cs="Times New Roman"/>
                <w:color w:val="000000" w:themeColor="text1"/>
              </w:rPr>
              <w:t>ордовия</w:t>
            </w:r>
            <w:r w:rsidRPr="00FE1ADA">
              <w:rPr>
                <w:rFonts w:ascii="Times New Roman" w:hAnsi="Times New Roman" w:cs="Times New Roman"/>
                <w:color w:val="000000" w:themeColor="text1"/>
              </w:rPr>
              <w:t xml:space="preserve"> «Детская поликлиника № 2»</w:t>
            </w:r>
          </w:p>
          <w:p w:rsidR="003071AA" w:rsidRPr="00FE1ADA" w:rsidRDefault="003071AA" w:rsidP="003C30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5A45A8" w:rsidRPr="00FE1ADA" w:rsidRDefault="005A45A8" w:rsidP="005A4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A45A8" w:rsidRPr="00FE1ADA" w:rsidRDefault="005A45A8" w:rsidP="003C30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5A8" w:rsidRPr="002F39FF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F39F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5A45A8" w:rsidRPr="002F39FF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5A45A8" w:rsidRPr="002F39FF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45A8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45A8"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="005A45A8" w:rsidRPr="005A45A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="005A45A8"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AA1400" w:rsidRPr="005A45A8" w:rsidRDefault="00AA140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A45A8" w:rsidRPr="005A45A8" w:rsidRDefault="002F39F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138,50</w:t>
            </w:r>
          </w:p>
        </w:tc>
        <w:tc>
          <w:tcPr>
            <w:tcW w:w="992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5A8" w:rsidRPr="003C30CD" w:rsidTr="00B51064">
        <w:tc>
          <w:tcPr>
            <w:tcW w:w="534" w:type="dxa"/>
            <w:vMerge/>
          </w:tcPr>
          <w:p w:rsidR="005A45A8" w:rsidRPr="003C30CD" w:rsidRDefault="005A45A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A45A8" w:rsidRPr="002227FE" w:rsidRDefault="005A45A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5A45A8" w:rsidRPr="002227FE" w:rsidRDefault="005A45A8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5A45A8" w:rsidRPr="002F39FF" w:rsidRDefault="005A45A8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5A45A8" w:rsidRPr="002F39FF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F39F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5A45A8" w:rsidRPr="002F39FF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5A45A8" w:rsidRPr="002F39FF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45A8" w:rsidRPr="005A45A8" w:rsidRDefault="005A45A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992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B51064">
        <w:tc>
          <w:tcPr>
            <w:tcW w:w="534" w:type="dxa"/>
            <w:vMerge w:val="restart"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7EB0" w:rsidRPr="002227FE" w:rsidRDefault="00FF7E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FF7EB0" w:rsidRPr="002227FE" w:rsidRDefault="00FF7E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7EB0" w:rsidRPr="002F39FF" w:rsidRDefault="00FF7EB0" w:rsidP="00AA14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 xml:space="preserve">1- комнатная квартира </w:t>
            </w:r>
          </w:p>
        </w:tc>
        <w:tc>
          <w:tcPr>
            <w:tcW w:w="1276" w:type="dxa"/>
          </w:tcPr>
          <w:p w:rsidR="00FF7EB0" w:rsidRPr="002F39FF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F39F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7EB0" w:rsidRPr="002F39FF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F7EB0" w:rsidRPr="002F39FF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B51064">
        <w:tc>
          <w:tcPr>
            <w:tcW w:w="534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7EB0" w:rsidRPr="00473CEA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  <w:r w:rsidRPr="00473CE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FF7EB0" w:rsidRPr="00473CEA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7EB0" w:rsidRPr="00473CEA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7EB0" w:rsidRPr="00473CEA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EB0" w:rsidRPr="00473CEA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73CE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7EB0" w:rsidRPr="00473CEA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FF7EB0" w:rsidRPr="00473CEA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7EB0" w:rsidRPr="005A45A8" w:rsidRDefault="00FF7EB0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473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легковой  Нива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льная собствен-ность</w:t>
            </w:r>
          </w:p>
        </w:tc>
        <w:tc>
          <w:tcPr>
            <w:tcW w:w="1276" w:type="dxa"/>
          </w:tcPr>
          <w:p w:rsidR="00FF7EB0" w:rsidRPr="005A45A8" w:rsidRDefault="00473CEA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232,87</w:t>
            </w:r>
          </w:p>
        </w:tc>
        <w:tc>
          <w:tcPr>
            <w:tcW w:w="992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B51064">
        <w:tc>
          <w:tcPr>
            <w:tcW w:w="534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7EB0" w:rsidRPr="002227FE" w:rsidRDefault="00FF7E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7EB0" w:rsidRPr="002227FE" w:rsidRDefault="00FF7E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7EB0" w:rsidRPr="00473CEA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CEA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73CE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FF7EB0" w:rsidRPr="00473CEA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73CE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7EB0" w:rsidRPr="00473CEA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FF7EB0" w:rsidRPr="00473CEA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C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B51064">
        <w:tc>
          <w:tcPr>
            <w:tcW w:w="534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7EB0" w:rsidRPr="002227FE" w:rsidRDefault="00FF7E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FF7EB0" w:rsidRPr="002227FE" w:rsidRDefault="00FF7E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FF7EB0" w:rsidRPr="002227FE" w:rsidRDefault="00FF7EB0" w:rsidP="00EF0B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7EB0" w:rsidRPr="002227FE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7EB0" w:rsidRPr="002227FE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7EB0" w:rsidRPr="002227FE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-комнат-ная квартира</w:t>
            </w:r>
          </w:p>
        </w:tc>
        <w:tc>
          <w:tcPr>
            <w:tcW w:w="709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B51064">
        <w:tc>
          <w:tcPr>
            <w:tcW w:w="534" w:type="dxa"/>
            <w:vMerge w:val="restart"/>
          </w:tcPr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  <w:p w:rsidR="000E16B0" w:rsidRPr="003C30CD" w:rsidRDefault="000E16B0" w:rsidP="00142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lastRenderedPageBreak/>
              <w:t>Адамчик Александр Владимирович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C605E8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dxa"/>
            <w:vMerge w:val="restart"/>
          </w:tcPr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lastRenderedPageBreak/>
              <w:t>главный врач ГАУЗ Республики Мордовия «Республиканская стоматологическая поликлиника»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C605E8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0E16B0" w:rsidRPr="00C605E8" w:rsidRDefault="000E16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0E16B0" w:rsidRPr="00C605E8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C605E8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134" w:type="dxa"/>
          </w:tcPr>
          <w:p w:rsidR="000E16B0" w:rsidRPr="00C605E8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CB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З-х </w:t>
            </w: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0E16B0" w:rsidRPr="00E32EA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</w:tcPr>
          <w:p w:rsidR="000E16B0" w:rsidRPr="00E32EA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EF0B3E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gramEnd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БМВ Х5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сть М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оторная лодка 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gramStart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-800 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прицеп </w:t>
            </w:r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0E16B0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  <w:p w:rsidR="000E16B0" w:rsidRPr="00EF0B3E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9988</w:t>
            </w:r>
          </w:p>
        </w:tc>
        <w:tc>
          <w:tcPr>
            <w:tcW w:w="992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3C30C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16B0" w:rsidRPr="00C605E8" w:rsidRDefault="000E16B0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C605E8" w:rsidRDefault="000E16B0" w:rsidP="00EF0B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E16B0" w:rsidRPr="00C605E8" w:rsidRDefault="000E16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0E16B0" w:rsidRPr="00E32EA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0E16B0" w:rsidRPr="00E32EA3" w:rsidRDefault="000E16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</w:t>
            </w:r>
            <w:r w:rsidRPr="00C60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74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709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rPr>
          <w:trHeight w:val="947"/>
        </w:trPr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 xml:space="preserve">Цех по </w:t>
            </w:r>
            <w:proofErr w:type="gramStart"/>
            <w:r w:rsidRPr="00C605E8">
              <w:rPr>
                <w:rFonts w:ascii="Times New Roman" w:hAnsi="Times New Roman" w:cs="Times New Roman"/>
              </w:rPr>
              <w:t>переработ-ке</w:t>
            </w:r>
            <w:proofErr w:type="gramEnd"/>
            <w:r w:rsidRPr="00C605E8">
              <w:rPr>
                <w:rFonts w:ascii="Times New Roman" w:hAnsi="Times New Roman" w:cs="Times New Roman"/>
              </w:rPr>
              <w:t xml:space="preserve"> рыбы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rPr>
          <w:trHeight w:val="76"/>
        </w:trPr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супруга</w:t>
            </w: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-х </w:t>
            </w: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E16B0" w:rsidRPr="005A45A8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992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3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998</w:t>
            </w: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1C3B40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5A45A8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1C3B40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5A45A8" w:rsidRDefault="000E16B0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0E16B0" w:rsidRPr="005A45A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1C3B40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  <w:r w:rsidRPr="00C605E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1C3B40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0E16B0" w:rsidRPr="00E32EA3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1C3B40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C605E8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C605E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6B0" w:rsidRPr="002C3BA2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 w:rsidRPr="0005493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1C3B40">
        <w:trPr>
          <w:trHeight w:val="945"/>
        </w:trPr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</w:tcBorders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</w:t>
            </w: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храни-лище</w:t>
            </w:r>
          </w:p>
        </w:tc>
        <w:tc>
          <w:tcPr>
            <w:tcW w:w="709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6B0" w:rsidRPr="003C30CD" w:rsidTr="00B51064">
        <w:tc>
          <w:tcPr>
            <w:tcW w:w="534" w:type="dxa"/>
            <w:vMerge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0E16B0" w:rsidRPr="002227FE" w:rsidRDefault="000E16B0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 xml:space="preserve">Цех по </w:t>
            </w:r>
            <w:proofErr w:type="gramStart"/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пер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ботке</w:t>
            </w:r>
            <w:proofErr w:type="gramEnd"/>
            <w:r w:rsidRPr="00054931">
              <w:rPr>
                <w:rFonts w:ascii="Times New Roman" w:hAnsi="Times New Roman" w:cs="Times New Roman"/>
                <w:sz w:val="20"/>
                <w:szCs w:val="20"/>
              </w:rPr>
              <w:t xml:space="preserve"> рыбы</w:t>
            </w:r>
          </w:p>
        </w:tc>
        <w:tc>
          <w:tcPr>
            <w:tcW w:w="709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0E16B0" w:rsidRPr="00054931" w:rsidRDefault="000E16B0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B0" w:rsidRPr="003C30CD" w:rsidRDefault="000E16B0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Pr="003C30CD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3DA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ропов Ан</w:t>
            </w:r>
            <w:r w:rsidR="000E16B0">
              <w:rPr>
                <w:rFonts w:ascii="Times New Roman" w:hAnsi="Times New Roman" w:cs="Times New Roman"/>
                <w:color w:val="000000" w:themeColor="text1"/>
              </w:rPr>
              <w:t>атолий Александрович</w:t>
            </w: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FC73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3DA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АУЗ Республики Мордовия «Стоматологическая поликлиника № 1»</w:t>
            </w: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0C98" w:rsidRPr="00FC73DA" w:rsidRDefault="002A0C9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CB4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</w:p>
          <w:p w:rsidR="00C605E8" w:rsidRPr="00E24CA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422,2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2C3BA2" w:rsidRDefault="00C605E8" w:rsidP="002A0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2C3BA2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59,2 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C73DA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44,43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FC73D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3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32EA3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4459CE">
              <w:rPr>
                <w:rFonts w:ascii="Times New Roman" w:hAnsi="Times New Roman" w:cs="Times New Roman"/>
              </w:rPr>
              <w:t>Бурлаков Александр Петрович</w:t>
            </w:r>
          </w:p>
        </w:tc>
        <w:tc>
          <w:tcPr>
            <w:tcW w:w="2207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4459CE">
              <w:rPr>
                <w:rFonts w:ascii="Times New Roman" w:hAnsi="Times New Roman" w:cs="Times New Roman"/>
              </w:rPr>
              <w:t>главный врач ГБУЗ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4459C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довия</w:t>
            </w:r>
            <w:r w:rsidRPr="004459CE">
              <w:rPr>
                <w:rFonts w:ascii="Times New Roman" w:hAnsi="Times New Roman" w:cs="Times New Roman"/>
              </w:rPr>
              <w:t xml:space="preserve"> «Республиканская клиническая больница         № 4»</w:t>
            </w:r>
          </w:p>
        </w:tc>
        <w:tc>
          <w:tcPr>
            <w:tcW w:w="1478" w:type="dxa"/>
          </w:tcPr>
          <w:p w:rsidR="00C605E8" w:rsidRPr="004459C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долевая  собствен</w:t>
            </w:r>
            <w:proofErr w:type="gramEnd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-ность 1/4</w:t>
            </w:r>
          </w:p>
        </w:tc>
        <w:tc>
          <w:tcPr>
            <w:tcW w:w="992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1A40A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222,23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207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4459C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долевая  собствен</w:t>
            </w:r>
            <w:proofErr w:type="gramEnd"/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-ность 1/4</w:t>
            </w:r>
          </w:p>
        </w:tc>
        <w:tc>
          <w:tcPr>
            <w:tcW w:w="992" w:type="dxa"/>
          </w:tcPr>
          <w:p w:rsidR="00C605E8" w:rsidRPr="004459C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5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81,98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lastRenderedPageBreak/>
              <w:t>Василькина Анна Николаевна</w:t>
            </w: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Республиканская офтальмологическая больница»</w:t>
            </w: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rPr>
                <w:rFonts w:ascii="Times New Roman" w:hAnsi="Times New Roman" w:cs="Times New Roman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948,94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rPr>
                <w:rFonts w:ascii="Times New Roman" w:hAnsi="Times New Roman" w:cs="Times New Roman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л-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rPr>
                <w:rFonts w:ascii="Times New Roman" w:hAnsi="Times New Roman" w:cs="Times New Roman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07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123F7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3</w:t>
            </w:r>
            <w:r w:rsidRPr="0007091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 22069-03</w:t>
            </w:r>
          </w:p>
          <w:p w:rsidR="00C605E8" w:rsidRPr="0007091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803,42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5,1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9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комнат-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2A0C98"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76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0</w:t>
            </w: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7285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7285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C605E8" w:rsidRPr="00C7285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>Ветчинкина Лидия Васильевна</w:t>
            </w:r>
          </w:p>
        </w:tc>
        <w:tc>
          <w:tcPr>
            <w:tcW w:w="2207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одильный дом»</w:t>
            </w:r>
          </w:p>
        </w:tc>
        <w:tc>
          <w:tcPr>
            <w:tcW w:w="1478" w:type="dxa"/>
          </w:tcPr>
          <w:p w:rsidR="00C605E8" w:rsidRPr="00A32776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776">
              <w:rPr>
                <w:rFonts w:ascii="Times New Roman" w:hAnsi="Times New Roman" w:cs="Times New Roman"/>
                <w:sz w:val="20"/>
                <w:szCs w:val="20"/>
              </w:rPr>
              <w:t xml:space="preserve">3- комнатная квартира </w:t>
            </w:r>
          </w:p>
        </w:tc>
        <w:tc>
          <w:tcPr>
            <w:tcW w:w="1276" w:type="dxa"/>
          </w:tcPr>
          <w:p w:rsidR="00C605E8" w:rsidRPr="00A32776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77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3277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3277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6"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1134" w:type="dxa"/>
          </w:tcPr>
          <w:p w:rsidR="00C605E8" w:rsidRPr="00A3277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-ный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060,58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32776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77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A32776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77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3277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3277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605E8" w:rsidRPr="00A3277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  <w:vMerge w:val="restart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D127DC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gramEnd"/>
            <w:r w:rsidRPr="00D127DC">
              <w:rPr>
                <w:rFonts w:ascii="Times New Roman" w:hAnsi="Times New Roman" w:cs="Times New Roman"/>
                <w:sz w:val="20"/>
                <w:szCs w:val="20"/>
              </w:rPr>
              <w:t xml:space="preserve"> земель-ный участок</w:t>
            </w:r>
          </w:p>
        </w:tc>
        <w:tc>
          <w:tcPr>
            <w:tcW w:w="1276" w:type="dxa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127D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C"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1134" w:type="dxa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АЗ Патри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70,59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D127DC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1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</w:tcPr>
          <w:p w:rsidR="00C605E8" w:rsidRPr="00D127D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5227A1">
              <w:rPr>
                <w:rFonts w:ascii="Times New Roman" w:hAnsi="Times New Roman" w:cs="Times New Roman"/>
              </w:rPr>
              <w:t>Горожанина Татьяна Дмитриевн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5227A1">
              <w:rPr>
                <w:rFonts w:ascii="Times New Roman" w:hAnsi="Times New Roman" w:cs="Times New Roman"/>
              </w:rPr>
              <w:t>главный врач ГБУЗ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5227A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довия</w:t>
            </w:r>
            <w:r w:rsidRPr="005227A1">
              <w:rPr>
                <w:rFonts w:ascii="Times New Roman" w:hAnsi="Times New Roman" w:cs="Times New Roman"/>
              </w:rPr>
              <w:t xml:space="preserve"> «Детская поликлиника № 3»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5227A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10298</w:t>
            </w:r>
          </w:p>
        </w:tc>
        <w:tc>
          <w:tcPr>
            <w:tcW w:w="1134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5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5227A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5227A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5227A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227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605E8" w:rsidRPr="005227A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2375E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E4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C605E8" w:rsidRPr="002375E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75E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375E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2375E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</w:tcPr>
          <w:p w:rsidR="00C605E8" w:rsidRPr="002375E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5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4D4EED">
              <w:rPr>
                <w:rFonts w:ascii="Times New Roman" w:hAnsi="Times New Roman" w:cs="Times New Roman"/>
              </w:rPr>
              <w:t>Горячев Игорь Васильевич</w:t>
            </w:r>
          </w:p>
        </w:tc>
        <w:tc>
          <w:tcPr>
            <w:tcW w:w="2207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4D4EED">
              <w:rPr>
                <w:rFonts w:ascii="Times New Roman" w:hAnsi="Times New Roman" w:cs="Times New Roman"/>
              </w:rPr>
              <w:t>главный врач ГБУЗ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4D4EE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довия</w:t>
            </w:r>
            <w:r w:rsidRPr="004D4EED">
              <w:rPr>
                <w:rFonts w:ascii="Times New Roman" w:hAnsi="Times New Roman" w:cs="Times New Roman"/>
              </w:rPr>
              <w:t xml:space="preserve"> «Детская стоматологическая поликлиника»</w:t>
            </w: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13746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oge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174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2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rPr>
                <w:rFonts w:ascii="Times New Roman" w:hAnsi="Times New Roman" w:cs="Times New Roman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2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4EE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4D4EED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4D4EE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Pr="00842AC7" w:rsidRDefault="00C605E8" w:rsidP="00C605E8">
            <w:pPr>
              <w:rPr>
                <w:rFonts w:ascii="Times New Roman" w:hAnsi="Times New Roman" w:cs="Times New Roman"/>
              </w:rPr>
            </w:pPr>
            <w:r w:rsidRPr="00842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C605E8" w:rsidRPr="00862539" w:rsidRDefault="00C605E8" w:rsidP="00C605E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62539">
              <w:rPr>
                <w:rFonts w:ascii="Times New Roman" w:hAnsi="Times New Roman" w:cs="Times New Roman"/>
                <w:color w:val="000000" w:themeColor="text1"/>
              </w:rPr>
              <w:t>Герасименко Алексей Валентинович</w:t>
            </w:r>
          </w:p>
        </w:tc>
        <w:tc>
          <w:tcPr>
            <w:tcW w:w="2207" w:type="dxa"/>
            <w:vMerge w:val="restart"/>
          </w:tcPr>
          <w:p w:rsidR="00C605E8" w:rsidRPr="00862539" w:rsidRDefault="00C605E8" w:rsidP="00C60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2539">
              <w:rPr>
                <w:rFonts w:ascii="Times New Roman" w:hAnsi="Times New Roman" w:cs="Times New Roman"/>
                <w:color w:val="000000" w:themeColor="text1"/>
              </w:rPr>
              <w:t xml:space="preserve">Директор ГБУЗ Республики </w:t>
            </w:r>
            <w:proofErr w:type="gramStart"/>
            <w:r w:rsidRPr="00862539">
              <w:rPr>
                <w:rFonts w:ascii="Times New Roman" w:hAnsi="Times New Roman" w:cs="Times New Roman"/>
                <w:color w:val="000000" w:themeColor="text1"/>
              </w:rPr>
              <w:t>Мордовия  «</w:t>
            </w:r>
            <w:proofErr w:type="gramEnd"/>
            <w:r w:rsidRPr="00862539">
              <w:rPr>
                <w:rFonts w:ascii="Times New Roman" w:hAnsi="Times New Roman" w:cs="Times New Roman"/>
                <w:color w:val="000000" w:themeColor="text1"/>
              </w:rPr>
              <w:t>Мордовский республиканский клинический перинатальный центр»</w:t>
            </w:r>
          </w:p>
        </w:tc>
        <w:tc>
          <w:tcPr>
            <w:tcW w:w="1478" w:type="dxa"/>
          </w:tcPr>
          <w:p w:rsidR="00C605E8" w:rsidRPr="009811D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06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6C79C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539">
              <w:rPr>
                <w:rFonts w:ascii="Times New Roman" w:hAnsi="Times New Roman" w:cs="Times New Roman"/>
                <w:sz w:val="20"/>
                <w:szCs w:val="20"/>
              </w:rPr>
              <w:t>860157,02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9811D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653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поме-щение</w:t>
            </w:r>
          </w:p>
        </w:tc>
        <w:tc>
          <w:tcPr>
            <w:tcW w:w="1276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вор-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ми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9811D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8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</w:t>
            </w:r>
            <w:r w:rsidRPr="0098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</w:t>
            </w:r>
          </w:p>
        </w:tc>
        <w:tc>
          <w:tcPr>
            <w:tcW w:w="1134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зданию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&amp;Style</w:t>
            </w:r>
          </w:p>
          <w:p w:rsidR="00C605E8" w:rsidRPr="00924B6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62988,85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9811D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</w:t>
            </w: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адвор-ными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-ми</w:t>
            </w:r>
          </w:p>
        </w:tc>
        <w:tc>
          <w:tcPr>
            <w:tcW w:w="1276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ст-р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зданию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811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9811D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9811D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1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E3320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2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E3320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EC23A8">
              <w:rPr>
                <w:rFonts w:ascii="Times New Roman" w:hAnsi="Times New Roman" w:cs="Times New Roman"/>
              </w:rPr>
              <w:lastRenderedPageBreak/>
              <w:t>Дзюба Александр Иванович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EC23A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EC23A8">
              <w:rPr>
                <w:rFonts w:ascii="Times New Roman" w:hAnsi="Times New Roman" w:cs="Times New Roman"/>
              </w:rPr>
              <w:lastRenderedPageBreak/>
              <w:t xml:space="preserve">главный врач ГКУЗ Республики </w:t>
            </w:r>
            <w:proofErr w:type="gramStart"/>
            <w:r w:rsidRPr="00EC23A8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EC23A8">
              <w:rPr>
                <w:rFonts w:ascii="Times New Roman" w:hAnsi="Times New Roman" w:cs="Times New Roman"/>
              </w:rPr>
              <w:t>Республиканский противотуберкулез-ный диспансер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EC23A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х </w:t>
            </w: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C605E8" w:rsidRPr="00C6390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-лю</w:t>
            </w:r>
            <w:proofErr w:type="gramEnd"/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85,38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6390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134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6390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Приусадеб-ный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1134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6390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6390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6390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Pr="00C63905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Pr="00C63905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C6390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C6390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8E7338">
              <w:rPr>
                <w:rFonts w:ascii="Times New Roman" w:hAnsi="Times New Roman" w:cs="Times New Roman"/>
              </w:rPr>
              <w:t>Иванов Анатолий Васильевич</w:t>
            </w:r>
          </w:p>
        </w:tc>
        <w:tc>
          <w:tcPr>
            <w:tcW w:w="2207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8E7338">
              <w:rPr>
                <w:rFonts w:ascii="Times New Roman" w:hAnsi="Times New Roman" w:cs="Times New Roman"/>
              </w:rPr>
              <w:t>главный врач ГБУЗ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8E733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довия</w:t>
            </w:r>
            <w:r w:rsidRPr="008E7338">
              <w:rPr>
                <w:rFonts w:ascii="Times New Roman" w:hAnsi="Times New Roman" w:cs="Times New Roman"/>
              </w:rPr>
              <w:t xml:space="preserve"> «Республиканский наркологический диспансер»</w:t>
            </w:r>
          </w:p>
        </w:tc>
        <w:tc>
          <w:tcPr>
            <w:tcW w:w="1478" w:type="dxa"/>
          </w:tcPr>
          <w:p w:rsidR="00C605E8" w:rsidRPr="008E733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-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31514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804F6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шкай</w:t>
            </w:r>
          </w:p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C605E8" w:rsidRPr="00804F6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757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8E7338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Незавершен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 строи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тельством жилой дом</w:t>
            </w:r>
          </w:p>
        </w:tc>
        <w:tc>
          <w:tcPr>
            <w:tcW w:w="1276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134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8E7338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8E7338" w:rsidRDefault="002A0C9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</w:t>
            </w:r>
            <w:r w:rsidR="00C605E8" w:rsidRPr="008E7338">
              <w:rPr>
                <w:rFonts w:ascii="Times New Roman" w:hAnsi="Times New Roman" w:cs="Times New Roman"/>
                <w:sz w:val="20"/>
                <w:szCs w:val="20"/>
              </w:rPr>
              <w:t>ка в доме</w:t>
            </w:r>
          </w:p>
        </w:tc>
        <w:tc>
          <w:tcPr>
            <w:tcW w:w="1276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E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255/10000</w:t>
            </w:r>
          </w:p>
        </w:tc>
        <w:tc>
          <w:tcPr>
            <w:tcW w:w="992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7,5</w:t>
            </w:r>
          </w:p>
        </w:tc>
        <w:tc>
          <w:tcPr>
            <w:tcW w:w="1134" w:type="dxa"/>
          </w:tcPr>
          <w:p w:rsidR="00C605E8" w:rsidRPr="008E733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F568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УАЗ 31514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817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-льст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80575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F568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FF037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F0375" w:rsidRPr="00CF5689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C605E8" w:rsidRPr="00CF568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-стоян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ме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36092A">
              <w:rPr>
                <w:rFonts w:ascii="Times New Roman" w:hAnsi="Times New Roman" w:cs="Times New Roman"/>
              </w:rPr>
              <w:t>Амелькин Дмитрий Алексеевич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36092A">
              <w:rPr>
                <w:rFonts w:ascii="Times New Roman" w:hAnsi="Times New Roman" w:cs="Times New Roman"/>
              </w:rPr>
              <w:t xml:space="preserve">Главный врач ГБУЗ Республики Мордовия «Республиканская 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Pr="0036092A">
              <w:rPr>
                <w:rFonts w:ascii="Times New Roman" w:hAnsi="Times New Roman" w:cs="Times New Roman"/>
              </w:rPr>
              <w:t>больница № 1»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617,53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74,95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  <w:tcBorders>
              <w:top w:val="nil"/>
            </w:tcBorders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 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>Кулдыркаева Елена Викторовна</w:t>
            </w:r>
          </w:p>
        </w:tc>
        <w:tc>
          <w:tcPr>
            <w:tcW w:w="2207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БУЗ Республики Мордовия «Мордовская республиканская клиническая психиатрическая больница» </w:t>
            </w:r>
          </w:p>
        </w:tc>
        <w:tc>
          <w:tcPr>
            <w:tcW w:w="1478" w:type="dxa"/>
          </w:tcPr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0E707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,7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Pr="000E7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0E7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206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A9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2</w:t>
            </w:r>
          </w:p>
        </w:tc>
        <w:tc>
          <w:tcPr>
            <w:tcW w:w="992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</w:tc>
        <w:tc>
          <w:tcPr>
            <w:tcW w:w="1134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c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</w:t>
            </w:r>
          </w:p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51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921F8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A921F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C605E8" w:rsidRPr="00A921F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1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0F2834" w:rsidRDefault="00C605E8" w:rsidP="00C605E8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Merge w:val="restart"/>
          </w:tcPr>
          <w:p w:rsidR="00C605E8" w:rsidRPr="00037902" w:rsidRDefault="00C605E8" w:rsidP="00C605E8">
            <w:pPr>
              <w:rPr>
                <w:rFonts w:ascii="Times New Roman" w:hAnsi="Times New Roman" w:cs="Times New Roman"/>
                <w:highlight w:val="yellow"/>
              </w:rPr>
            </w:pPr>
            <w:r w:rsidRPr="009E5902">
              <w:rPr>
                <w:rFonts w:ascii="Times New Roman" w:hAnsi="Times New Roman" w:cs="Times New Roman"/>
              </w:rPr>
              <w:t xml:space="preserve">Крутова Галина Сергеевна </w:t>
            </w:r>
          </w:p>
        </w:tc>
        <w:tc>
          <w:tcPr>
            <w:tcW w:w="2207" w:type="dxa"/>
            <w:vMerge w:val="restart"/>
          </w:tcPr>
          <w:p w:rsidR="00C605E8" w:rsidRPr="00037902" w:rsidRDefault="00C605E8" w:rsidP="00C605E8">
            <w:pPr>
              <w:rPr>
                <w:rFonts w:ascii="Times New Roman" w:hAnsi="Times New Roman" w:cs="Times New Roman"/>
              </w:rPr>
            </w:pPr>
            <w:r w:rsidRPr="00037902">
              <w:rPr>
                <w:rFonts w:ascii="Times New Roman" w:hAnsi="Times New Roman" w:cs="Times New Roman"/>
              </w:rPr>
              <w:t xml:space="preserve">Главный врач ГБУЗ Республики Мордовия «Поликлиника    </w:t>
            </w:r>
          </w:p>
          <w:p w:rsidR="00C605E8" w:rsidRPr="00037902" w:rsidRDefault="00C605E8" w:rsidP="00C605E8">
            <w:pPr>
              <w:rPr>
                <w:rFonts w:ascii="Times New Roman" w:hAnsi="Times New Roman" w:cs="Times New Roman"/>
              </w:rPr>
            </w:pPr>
            <w:r w:rsidRPr="00037902">
              <w:rPr>
                <w:rFonts w:ascii="Times New Roman" w:hAnsi="Times New Roman" w:cs="Times New Roman"/>
              </w:rPr>
              <w:t>№ 15»</w:t>
            </w: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347,1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9E5902" w:rsidRDefault="009E5902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02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9E5902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9E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5E8" w:rsidRPr="009E59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C98" w:rsidRPr="003C30CD" w:rsidTr="002A0C98">
        <w:trPr>
          <w:trHeight w:val="76"/>
        </w:trPr>
        <w:tc>
          <w:tcPr>
            <w:tcW w:w="534" w:type="dxa"/>
            <w:vMerge w:val="restart"/>
            <w:tcBorders>
              <w:top w:val="nil"/>
            </w:tcBorders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2A0C98" w:rsidRPr="009E5902" w:rsidRDefault="009E5902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02">
              <w:rPr>
                <w:rFonts w:ascii="Times New Roman" w:hAnsi="Times New Roman" w:cs="Times New Roman"/>
                <w:sz w:val="20"/>
                <w:szCs w:val="20"/>
              </w:rPr>
              <w:t xml:space="preserve">1- комнатная </w:t>
            </w:r>
            <w:r w:rsidR="002A0C98" w:rsidRPr="009E59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1/2</w:t>
            </w:r>
          </w:p>
        </w:tc>
        <w:tc>
          <w:tcPr>
            <w:tcW w:w="992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0C98" w:rsidRPr="005A45A8" w:rsidRDefault="002A0C9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C98" w:rsidRPr="003C30CD" w:rsidTr="002A0C98">
        <w:trPr>
          <w:trHeight w:val="76"/>
        </w:trPr>
        <w:tc>
          <w:tcPr>
            <w:tcW w:w="534" w:type="dxa"/>
            <w:vMerge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2A0C98" w:rsidRDefault="002A0C9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Pr="003C30CD" w:rsidRDefault="002A0C98" w:rsidP="00C605E8">
            <w:pPr>
              <w:rPr>
                <w:rFonts w:ascii="Times New Roman" w:hAnsi="Times New Roman" w:cs="Times New Roman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992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C98" w:rsidRPr="003C30CD" w:rsidTr="002A0C98">
        <w:trPr>
          <w:trHeight w:val="76"/>
        </w:trPr>
        <w:tc>
          <w:tcPr>
            <w:tcW w:w="534" w:type="dxa"/>
            <w:vMerge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2A0C98" w:rsidRPr="002227FE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2A0C98" w:rsidRDefault="002A0C9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C98" w:rsidRPr="00B51064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0C98" w:rsidRPr="003C30CD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 2,4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197E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197E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ход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gramEnd"/>
            <w:r w:rsidRPr="00C3701B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37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00Н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9089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0F283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34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C605E8" w:rsidRPr="000F283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3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C605E8" w:rsidRPr="000F283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51064" w:rsidRDefault="009E5902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5902">
              <w:rPr>
                <w:rFonts w:ascii="Times New Roman" w:hAnsi="Times New Roman" w:cs="Times New Roman"/>
                <w:sz w:val="20"/>
                <w:szCs w:val="20"/>
              </w:rPr>
              <w:t xml:space="preserve">1-  комнатная </w:t>
            </w:r>
            <w:r w:rsidR="00C605E8" w:rsidRPr="009E590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1/2</w:t>
            </w:r>
          </w:p>
        </w:tc>
        <w:tc>
          <w:tcPr>
            <w:tcW w:w="992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C605E8" w:rsidRPr="00B51064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197EE2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E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197EE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EE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97EE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197EE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EE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C605E8" w:rsidRPr="00197EE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E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A0C98" w:rsidRPr="003C30CD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>Крылов Вячеслав Геннадиевич</w:t>
            </w:r>
          </w:p>
        </w:tc>
        <w:tc>
          <w:tcPr>
            <w:tcW w:w="2207" w:type="dxa"/>
            <w:vMerge w:val="restart"/>
          </w:tcPr>
          <w:p w:rsidR="00C605E8" w:rsidRPr="00FE1ADA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DA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Мордовская республиканская клиническая больница»</w:t>
            </w:r>
          </w:p>
        </w:tc>
        <w:tc>
          <w:tcPr>
            <w:tcW w:w="1478" w:type="dxa"/>
          </w:tcPr>
          <w:p w:rsidR="00C605E8" w:rsidRPr="00C26801" w:rsidRDefault="002A0C9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 w:rsidR="00C605E8" w:rsidRPr="00C2680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276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014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26801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2680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2680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C605E8" w:rsidRPr="00AA2F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537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26801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2680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FE1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помеще</w:t>
            </w:r>
            <w:r w:rsidR="00FE1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2680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605E8" w:rsidRPr="00C2680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5A45A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AA2FD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1E3AD6" w:rsidRDefault="001E3AD6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2A0C98" w:rsidRDefault="002A0C9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0968EC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E44F80">
              <w:rPr>
                <w:rFonts w:ascii="Times New Roman" w:hAnsi="Times New Roman" w:cs="Times New Roman"/>
              </w:rPr>
              <w:lastRenderedPageBreak/>
              <w:t>Карпинский Александр Станиславович</w:t>
            </w:r>
          </w:p>
          <w:p w:rsidR="00C605E8" w:rsidRPr="00E44F80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Pr="00E44F80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E44F80">
              <w:rPr>
                <w:rFonts w:ascii="Times New Roman" w:hAnsi="Times New Roman" w:cs="Times New Roman"/>
              </w:rPr>
              <w:t>главный врач ГБУЗ Республики Мордовия «Республиканская дезинфекционная станция»</w:t>
            </w:r>
          </w:p>
        </w:tc>
        <w:tc>
          <w:tcPr>
            <w:tcW w:w="1478" w:type="dxa"/>
          </w:tcPr>
          <w:p w:rsidR="00C605E8" w:rsidRPr="0038790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proofErr w:type="gramStart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2  доля</w:t>
            </w:r>
            <w:proofErr w:type="gramEnd"/>
          </w:p>
        </w:tc>
        <w:tc>
          <w:tcPr>
            <w:tcW w:w="992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909/37527</w:t>
            </w:r>
          </w:p>
        </w:tc>
        <w:tc>
          <w:tcPr>
            <w:tcW w:w="1134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166,14</w:t>
            </w:r>
          </w:p>
        </w:tc>
        <w:tc>
          <w:tcPr>
            <w:tcW w:w="992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790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8790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0968E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7909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2A0C98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A0C98" w:rsidRPr="00387909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Pr="00387909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Pr="00387909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790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38790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997,99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38790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387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/37527</w:t>
            </w:r>
          </w:p>
        </w:tc>
        <w:tc>
          <w:tcPr>
            <w:tcW w:w="1134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387909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79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</w:tcPr>
          <w:p w:rsidR="00C605E8" w:rsidRPr="0038790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9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7F5345" w:rsidRDefault="00C605E8" w:rsidP="00C605E8">
            <w:pPr>
              <w:rPr>
                <w:rFonts w:ascii="Times New Roman" w:hAnsi="Times New Roman" w:cs="Times New Roman"/>
              </w:rPr>
            </w:pPr>
            <w:r w:rsidRPr="007F53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</w:rPr>
            </w:pPr>
            <w:r w:rsidRPr="00F955AE">
              <w:rPr>
                <w:rFonts w:ascii="Times New Roman" w:hAnsi="Times New Roman" w:cs="Times New Roman"/>
              </w:rPr>
              <w:t>Кудрявцев Михаил Владимирович</w:t>
            </w:r>
          </w:p>
        </w:tc>
        <w:tc>
          <w:tcPr>
            <w:tcW w:w="2207" w:type="dxa"/>
            <w:vMerge w:val="restart"/>
          </w:tcPr>
          <w:p w:rsidR="00C605E8" w:rsidRPr="00FF0375" w:rsidRDefault="00C605E8" w:rsidP="00C605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0375">
              <w:rPr>
                <w:rFonts w:ascii="Times New Roman" w:hAnsi="Times New Roman" w:cs="Times New Roman"/>
                <w:color w:val="000000" w:themeColor="text1"/>
              </w:rPr>
              <w:t>начальник ГКУЗ Р</w:t>
            </w:r>
            <w:r w:rsidR="00FF0375" w:rsidRPr="00FF0375"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FF037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FF0375" w:rsidRPr="00FF0375">
              <w:rPr>
                <w:rFonts w:ascii="Times New Roman" w:hAnsi="Times New Roman" w:cs="Times New Roman"/>
                <w:color w:val="000000" w:themeColor="text1"/>
              </w:rPr>
              <w:t>ордовия</w:t>
            </w:r>
            <w:r w:rsidRPr="00FF0375">
              <w:rPr>
                <w:rFonts w:ascii="Times New Roman" w:hAnsi="Times New Roman" w:cs="Times New Roman"/>
                <w:color w:val="000000" w:themeColor="text1"/>
              </w:rPr>
              <w:t xml:space="preserve"> «Республиканское бюро судебно – медицинской экспертизы</w:t>
            </w:r>
          </w:p>
        </w:tc>
        <w:tc>
          <w:tcPr>
            <w:tcW w:w="1478" w:type="dxa"/>
          </w:tcPr>
          <w:p w:rsidR="00C605E8" w:rsidRPr="00F955AE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1 комнатная квартира</w:t>
            </w:r>
          </w:p>
        </w:tc>
        <w:tc>
          <w:tcPr>
            <w:tcW w:w="1276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  <w:tc>
          <w:tcPr>
            <w:tcW w:w="1134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64,61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7F5345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7F5345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</w:rPr>
            </w:pPr>
            <w:proofErr w:type="gramStart"/>
            <w:r w:rsidRPr="00F955AE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F955A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F955A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955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F955AE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1 комнатная квартира</w:t>
            </w:r>
          </w:p>
        </w:tc>
        <w:tc>
          <w:tcPr>
            <w:tcW w:w="1276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  <w:tc>
          <w:tcPr>
            <w:tcW w:w="1134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F955A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955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1E3AD6">
              <w:rPr>
                <w:rFonts w:ascii="Times New Roman" w:hAnsi="Times New Roman" w:cs="Times New Roman"/>
              </w:rPr>
              <w:t>Катков Сергей Владимирович</w:t>
            </w:r>
          </w:p>
        </w:tc>
        <w:tc>
          <w:tcPr>
            <w:tcW w:w="2207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1E3AD6">
              <w:rPr>
                <w:rFonts w:ascii="Times New Roman" w:hAnsi="Times New Roman" w:cs="Times New Roman"/>
              </w:rPr>
              <w:t>главный врач ГБУЗ Республики Мордовия «Республиканская клиническая больница № 3»</w:t>
            </w:r>
          </w:p>
        </w:tc>
        <w:tc>
          <w:tcPr>
            <w:tcW w:w="1478" w:type="dxa"/>
          </w:tcPr>
          <w:p w:rsidR="00C605E8" w:rsidRPr="001E3AD6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Pr="00E44F80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F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E44F80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F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 А6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336,95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1E3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1E3AD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1E3AD6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D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-ная</w:t>
            </w:r>
            <w:proofErr w:type="gramEnd"/>
            <w:r w:rsidRPr="001E3AD6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C605E8" w:rsidRPr="001E3AD6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FF0375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0375">
              <w:rPr>
                <w:rFonts w:ascii="Times New Roman" w:hAnsi="Times New Roman" w:cs="Times New Roman"/>
                <w:color w:val="000000" w:themeColor="text1"/>
              </w:rPr>
              <w:t>Кулагина Надежда Борисовна</w:t>
            </w:r>
          </w:p>
        </w:tc>
        <w:tc>
          <w:tcPr>
            <w:tcW w:w="2207" w:type="dxa"/>
            <w:vMerge w:val="restart"/>
          </w:tcPr>
          <w:p w:rsidR="00C605E8" w:rsidRPr="00FF0375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0375">
              <w:rPr>
                <w:rFonts w:ascii="Times New Roman" w:hAnsi="Times New Roman" w:cs="Times New Roman"/>
                <w:color w:val="000000" w:themeColor="text1"/>
              </w:rPr>
              <w:t xml:space="preserve">главный врач ГКУЗ Республики Мордовия «Большеберезни-ковский дом ребенка </w:t>
            </w:r>
            <w:proofErr w:type="gramStart"/>
            <w:r w:rsidRPr="00FF0375">
              <w:rPr>
                <w:rFonts w:ascii="Times New Roman" w:hAnsi="Times New Roman" w:cs="Times New Roman"/>
                <w:color w:val="000000" w:themeColor="text1"/>
              </w:rPr>
              <w:t>специа-лизированный</w:t>
            </w:r>
            <w:proofErr w:type="gramEnd"/>
            <w:r w:rsidRPr="00FF037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78" w:type="dxa"/>
          </w:tcPr>
          <w:p w:rsidR="00C605E8" w:rsidRPr="001943C9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291,7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1943C9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843E5C">
              <w:rPr>
                <w:rFonts w:ascii="Times New Roman" w:hAnsi="Times New Roman" w:cs="Times New Roman"/>
              </w:rPr>
              <w:t>супруг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843E5C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1943C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213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Шевроле Авео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66,0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1943C9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1943C9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</w:tcPr>
          <w:p w:rsidR="00C605E8" w:rsidRPr="0019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C605E8" w:rsidRPr="003E3A9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3E3A99">
              <w:rPr>
                <w:rFonts w:ascii="Times New Roman" w:hAnsi="Times New Roman" w:cs="Times New Roman"/>
              </w:rPr>
              <w:t>Крупнова Валентина Митрофановна</w:t>
            </w:r>
          </w:p>
        </w:tc>
        <w:tc>
          <w:tcPr>
            <w:tcW w:w="2207" w:type="dxa"/>
          </w:tcPr>
          <w:p w:rsidR="00C605E8" w:rsidRPr="003E3A9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3E3A99">
              <w:rPr>
                <w:rFonts w:ascii="Times New Roman" w:hAnsi="Times New Roman" w:cs="Times New Roman"/>
              </w:rPr>
              <w:t>главный врач ГБУЗ Республики Мордовия «Детская поликлиника № 1»</w:t>
            </w:r>
          </w:p>
        </w:tc>
        <w:tc>
          <w:tcPr>
            <w:tcW w:w="1478" w:type="dxa"/>
          </w:tcPr>
          <w:p w:rsidR="00C605E8" w:rsidRPr="0036092A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609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4/100</w:t>
            </w:r>
          </w:p>
        </w:tc>
        <w:tc>
          <w:tcPr>
            <w:tcW w:w="992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81,97</w:t>
            </w:r>
          </w:p>
        </w:tc>
        <w:tc>
          <w:tcPr>
            <w:tcW w:w="1134" w:type="dxa"/>
          </w:tcPr>
          <w:p w:rsidR="00C605E8" w:rsidRPr="0036092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11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C605E8" w:rsidRPr="003E3A9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3E3A99">
              <w:rPr>
                <w:rFonts w:ascii="Times New Roman" w:hAnsi="Times New Roman" w:cs="Times New Roman"/>
              </w:rPr>
              <w:t xml:space="preserve">Колыганов Валерий Викторович </w:t>
            </w:r>
          </w:p>
        </w:tc>
        <w:tc>
          <w:tcPr>
            <w:tcW w:w="2207" w:type="dxa"/>
          </w:tcPr>
          <w:p w:rsidR="00C605E8" w:rsidRPr="003E3A99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3E3A99">
              <w:rPr>
                <w:rFonts w:ascii="Times New Roman" w:hAnsi="Times New Roman" w:cs="Times New Roman"/>
              </w:rPr>
              <w:t>главный врач ГБУЗ Республики Мордовия «Мордовский республиканский к</w:t>
            </w:r>
            <w:r>
              <w:rPr>
                <w:rFonts w:ascii="Times New Roman" w:hAnsi="Times New Roman" w:cs="Times New Roman"/>
              </w:rPr>
              <w:t>ожно – венерологический диспансер</w:t>
            </w:r>
            <w:r w:rsidRPr="003E3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8" w:type="dxa"/>
          </w:tcPr>
          <w:p w:rsidR="00C605E8" w:rsidRPr="0049287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605E8" w:rsidRPr="00492875" w:rsidRDefault="00C605E8" w:rsidP="00C6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767,39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492875" w:rsidRDefault="00C605E8" w:rsidP="00F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450922,91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492875" w:rsidRDefault="00C605E8" w:rsidP="00F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6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4928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t>Леонтьева Елена Владимировна</w:t>
            </w: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Детская поликлиника № 4»</w:t>
            </w: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5E8" w:rsidRPr="002A0C98" w:rsidRDefault="00C605E8" w:rsidP="00C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C605E8" w:rsidRPr="0012538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25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US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C605E8" w:rsidRPr="0012538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9814,68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Pr="002227FE" w:rsidRDefault="00FE1A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E1ADA" w:rsidRPr="002227FE" w:rsidRDefault="00FE1ADA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-вой</w:t>
            </w:r>
            <w:proofErr w:type="gramEnd"/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0007082</w:t>
            </w:r>
          </w:p>
          <w:p w:rsidR="00C605E8" w:rsidRPr="002460A2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19,59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="00FE1A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6B72F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6B72F5" w:rsidRDefault="00FF0375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0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6B72F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C605E8" w:rsidRPr="006B72F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 w:rsidRPr="00F618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ED127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ED1277">
              <w:rPr>
                <w:rFonts w:ascii="Times New Roman" w:hAnsi="Times New Roman" w:cs="Times New Roman"/>
              </w:rPr>
              <w:lastRenderedPageBreak/>
              <w:t xml:space="preserve">Мельников Владимир Михайлович </w:t>
            </w:r>
          </w:p>
        </w:tc>
        <w:tc>
          <w:tcPr>
            <w:tcW w:w="2207" w:type="dxa"/>
            <w:vMerge w:val="restart"/>
          </w:tcPr>
          <w:p w:rsidR="00C605E8" w:rsidRPr="00ED127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ED1277">
              <w:rPr>
                <w:rFonts w:ascii="Times New Roman" w:hAnsi="Times New Roman" w:cs="Times New Roman"/>
              </w:rPr>
              <w:t>главный врач ГБУЗ Республики Мордовия «Мордовский республиканский центр профилактики и борьбы со СПИД»</w:t>
            </w:r>
          </w:p>
        </w:tc>
        <w:tc>
          <w:tcPr>
            <w:tcW w:w="1478" w:type="dxa"/>
          </w:tcPr>
          <w:p w:rsidR="00C605E8" w:rsidRPr="00F618B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8B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18B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18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8BB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8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гребная        02-97 МД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при-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легкового автомоби-ля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935,6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F618B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8BB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276" w:type="dxa"/>
          </w:tcPr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18B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618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8B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C605E8" w:rsidRPr="00F618B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8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941C9F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941C9F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41C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134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709" w:type="dxa"/>
          </w:tcPr>
          <w:p w:rsidR="00C605E8" w:rsidRPr="001B7823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05E8" w:rsidRPr="001B7823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B782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C605E8" w:rsidRPr="001B7823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022,20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941C9F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41C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134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941C9F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276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41C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C605E8" w:rsidRPr="00941C9F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9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vMerge w:val="restart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29033B">
              <w:rPr>
                <w:rFonts w:ascii="Times New Roman" w:hAnsi="Times New Roman" w:cs="Times New Roman"/>
              </w:rPr>
              <w:t>Македонская Ольга Геннадьевна</w:t>
            </w:r>
          </w:p>
        </w:tc>
        <w:tc>
          <w:tcPr>
            <w:tcW w:w="2207" w:type="dxa"/>
            <w:vMerge w:val="restart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29033B">
              <w:rPr>
                <w:rFonts w:ascii="Times New Roman" w:hAnsi="Times New Roman" w:cs="Times New Roman"/>
              </w:rPr>
              <w:t>главный врач ГБУЗ Республики Мордовия «Мордовская республиканская станция переливания крови»</w:t>
            </w: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 xml:space="preserve"> 25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05E8" w:rsidRPr="005371D0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442</w:t>
            </w:r>
          </w:p>
        </w:tc>
        <w:tc>
          <w:tcPr>
            <w:tcW w:w="992" w:type="dxa"/>
          </w:tcPr>
          <w:p w:rsidR="00C605E8" w:rsidRPr="00594B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5A45A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  <w:p w:rsidR="00C605E8" w:rsidRPr="00B850EA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468</w:t>
            </w: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3C30CD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8646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8646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29033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3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29033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C605E8" w:rsidRPr="008A546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8A5465">
              <w:rPr>
                <w:rFonts w:ascii="Times New Roman" w:hAnsi="Times New Roman" w:cs="Times New Roman"/>
              </w:rPr>
              <w:t>Мочалова Татьяна Алексеевна</w:t>
            </w:r>
          </w:p>
        </w:tc>
        <w:tc>
          <w:tcPr>
            <w:tcW w:w="2207" w:type="dxa"/>
          </w:tcPr>
          <w:p w:rsidR="00C605E8" w:rsidRPr="008A5465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8A5465">
              <w:rPr>
                <w:rFonts w:ascii="Times New Roman" w:hAnsi="Times New Roman" w:cs="Times New Roman"/>
              </w:rPr>
              <w:t>главный врач ГКУЗ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8A546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довия</w:t>
            </w:r>
            <w:r w:rsidRPr="008A5465">
              <w:rPr>
                <w:rFonts w:ascii="Times New Roman" w:hAnsi="Times New Roman" w:cs="Times New Roman"/>
              </w:rPr>
              <w:t xml:space="preserve"> «Большеберезни-ковский детский туберкулезный санаторий»</w:t>
            </w:r>
          </w:p>
        </w:tc>
        <w:tc>
          <w:tcPr>
            <w:tcW w:w="1478" w:type="dxa"/>
          </w:tcPr>
          <w:p w:rsidR="00C605E8" w:rsidRPr="001E607C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839541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E607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1E607C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1E607C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1E607C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07C">
              <w:rPr>
                <w:rFonts w:ascii="Times New Roman" w:hAnsi="Times New Roman" w:cs="Times New Roman"/>
                <w:sz w:val="20"/>
                <w:szCs w:val="20"/>
              </w:rPr>
              <w:t>82228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A86747">
              <w:rPr>
                <w:rFonts w:ascii="Times New Roman" w:hAnsi="Times New Roman" w:cs="Times New Roman"/>
              </w:rPr>
              <w:lastRenderedPageBreak/>
              <w:t xml:space="preserve">Мельцаев </w:t>
            </w:r>
            <w:r w:rsidRPr="00A86747">
              <w:rPr>
                <w:rFonts w:ascii="Times New Roman" w:hAnsi="Times New Roman" w:cs="Times New Roman"/>
              </w:rPr>
              <w:lastRenderedPageBreak/>
              <w:t>Геннадий Григорьевич</w:t>
            </w: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A86747">
              <w:rPr>
                <w:rFonts w:ascii="Times New Roman" w:hAnsi="Times New Roman" w:cs="Times New Roman"/>
              </w:rPr>
              <w:lastRenderedPageBreak/>
              <w:t xml:space="preserve">главный врач ГБУЗ </w:t>
            </w:r>
            <w:r w:rsidRPr="00A86747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A8674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рдовия</w:t>
            </w:r>
            <w:r w:rsidRPr="00A86747">
              <w:rPr>
                <w:rFonts w:ascii="Times New Roman" w:hAnsi="Times New Roman" w:cs="Times New Roman"/>
              </w:rPr>
              <w:t xml:space="preserve"> «Республиканский онкологический диспансер»</w:t>
            </w: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Pr="00A86747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0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A8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8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6577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584770,64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E3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86747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FE1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помеще</w:t>
            </w:r>
            <w:r w:rsidR="00FE1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8674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C605E8" w:rsidRPr="00A86747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955AE">
              <w:rPr>
                <w:rFonts w:ascii="Times New Roman" w:hAnsi="Times New Roman" w:cs="Times New Roman"/>
              </w:rPr>
              <w:lastRenderedPageBreak/>
              <w:t xml:space="preserve">Машков Владимир Федорович 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955AE">
              <w:rPr>
                <w:rFonts w:ascii="Times New Roman" w:hAnsi="Times New Roman" w:cs="Times New Roman"/>
              </w:rPr>
              <w:lastRenderedPageBreak/>
              <w:t>главный врач ГАУЗ Республики Мордовия «Поликлиника № 4»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C24D6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605E8" w:rsidRPr="00C24D6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4D6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C24D6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770499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C24D6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605E8" w:rsidRPr="00C24D6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C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gramStart"/>
            <w:r w:rsidRPr="00C24D6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</w:tcPr>
          <w:p w:rsidR="00C605E8" w:rsidRPr="00C24D6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27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26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27511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A27511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A27511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955AE">
              <w:rPr>
                <w:rFonts w:ascii="Times New Roman" w:hAnsi="Times New Roman" w:cs="Times New Roman"/>
              </w:rPr>
              <w:lastRenderedPageBreak/>
              <w:t>Меркушкина Светлана Анатольевна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Pr="00F955AE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955AE">
              <w:rPr>
                <w:rFonts w:ascii="Times New Roman" w:hAnsi="Times New Roman" w:cs="Times New Roman"/>
              </w:rPr>
              <w:lastRenderedPageBreak/>
              <w:t>директор ГАОУ ДПО РМ «Мордовский республиканский центр повышения квалификации специалистов здравоохранения»</w:t>
            </w: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  <w:p w:rsidR="00FE1ADA" w:rsidRPr="00F955AE" w:rsidRDefault="00FE1ADA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B343C9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х </w:t>
            </w:r>
            <w:proofErr w:type="gramStart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B3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B3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B343C9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B3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B3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gramEnd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730921,83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B343C9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r w:rsidRPr="00B3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gramEnd"/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B3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3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1/3</w:t>
            </w:r>
          </w:p>
        </w:tc>
        <w:tc>
          <w:tcPr>
            <w:tcW w:w="992" w:type="dxa"/>
          </w:tcPr>
          <w:p w:rsidR="00C605E8" w:rsidRPr="00B343C9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1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3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Бокс </w:t>
            </w:r>
            <w:r w:rsidRPr="006F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а </w:t>
            </w: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</w:t>
            </w:r>
            <w:proofErr w:type="gramStart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-льст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-ный дом с подва-лом</w:t>
            </w: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3AD6" w:rsidRPr="002227FE" w:rsidTr="00B51064">
        <w:trPr>
          <w:trHeight w:val="76"/>
        </w:trPr>
        <w:tc>
          <w:tcPr>
            <w:tcW w:w="534" w:type="dxa"/>
            <w:vMerge/>
          </w:tcPr>
          <w:p w:rsidR="001E3AD6" w:rsidRPr="003C30CD" w:rsidRDefault="001E3AD6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E3AD6" w:rsidRPr="00EA732B" w:rsidRDefault="001E3AD6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-х </w:t>
            </w:r>
            <w:proofErr w:type="gramStart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E3AD6" w:rsidRPr="00383C4B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350 </w:t>
            </w:r>
            <w:r w:rsidRPr="00383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416237,19</w:t>
            </w: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3AD6" w:rsidRPr="002227FE" w:rsidTr="00B51064">
        <w:trPr>
          <w:trHeight w:val="76"/>
        </w:trPr>
        <w:tc>
          <w:tcPr>
            <w:tcW w:w="534" w:type="dxa"/>
            <w:vMerge/>
          </w:tcPr>
          <w:p w:rsidR="001E3AD6" w:rsidRPr="003C30CD" w:rsidRDefault="001E3AD6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E3AD6" w:rsidRPr="00383C4B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E3AD6" w:rsidRPr="00383C4B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92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3AD6" w:rsidRPr="002227FE" w:rsidTr="00B51064">
        <w:trPr>
          <w:trHeight w:val="76"/>
        </w:trPr>
        <w:tc>
          <w:tcPr>
            <w:tcW w:w="534" w:type="dxa"/>
            <w:vMerge/>
          </w:tcPr>
          <w:p w:rsidR="001E3AD6" w:rsidRPr="003C30CD" w:rsidRDefault="001E3AD6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E3AD6" w:rsidRPr="00383C4B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помещение </w:t>
            </w:r>
          </w:p>
        </w:tc>
        <w:tc>
          <w:tcPr>
            <w:tcW w:w="1276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1E3AD6" w:rsidRPr="00383C4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E3AD6" w:rsidRPr="002227FE" w:rsidRDefault="001E3AD6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3AD6" w:rsidRPr="002227FE" w:rsidTr="002F5C2A">
        <w:trPr>
          <w:trHeight w:val="76"/>
        </w:trPr>
        <w:tc>
          <w:tcPr>
            <w:tcW w:w="534" w:type="dxa"/>
            <w:vMerge/>
          </w:tcPr>
          <w:p w:rsidR="001E3AD6" w:rsidRPr="003C30CD" w:rsidRDefault="001E3AD6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E3AD6" w:rsidRPr="006F15D5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E3AD6" w:rsidRPr="006F15D5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1134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E3AD6" w:rsidRPr="002227FE" w:rsidRDefault="001E3AD6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3AD6" w:rsidRPr="002227FE" w:rsidTr="00B51064">
        <w:trPr>
          <w:trHeight w:val="76"/>
        </w:trPr>
        <w:tc>
          <w:tcPr>
            <w:tcW w:w="534" w:type="dxa"/>
            <w:vMerge/>
          </w:tcPr>
          <w:p w:rsidR="001E3AD6" w:rsidRPr="003C30CD" w:rsidRDefault="001E3AD6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E3AD6" w:rsidRPr="006F15D5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E3AD6" w:rsidRPr="006F15D5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134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E3AD6" w:rsidRPr="002227FE" w:rsidRDefault="001E3AD6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3AD6" w:rsidRPr="002227FE" w:rsidTr="00B51064">
        <w:trPr>
          <w:trHeight w:val="76"/>
        </w:trPr>
        <w:tc>
          <w:tcPr>
            <w:tcW w:w="534" w:type="dxa"/>
            <w:vMerge/>
          </w:tcPr>
          <w:p w:rsidR="001E3AD6" w:rsidRPr="003C30CD" w:rsidRDefault="001E3AD6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1E3AD6" w:rsidRDefault="001E3AD6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-тельст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ый дом с подвалом</w:t>
            </w:r>
          </w:p>
        </w:tc>
        <w:tc>
          <w:tcPr>
            <w:tcW w:w="1276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A732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3AD6" w:rsidRPr="00EA732B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E3AD6" w:rsidRPr="002227FE" w:rsidRDefault="001E3AD6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3AD6" w:rsidRPr="002227FE" w:rsidRDefault="001E3AD6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3C4B" w:rsidRDefault="00C605E8" w:rsidP="002A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383C4B" w:rsidRDefault="00C605E8" w:rsidP="00C6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357545,58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По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gramEnd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 помеще-ние </w:t>
            </w: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-льст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-ный дом с подва-лом</w:t>
            </w: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C98" w:rsidRPr="00383C4B" w:rsidRDefault="002A0C9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605E8" w:rsidRPr="006F15D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7</w:t>
            </w:r>
          </w:p>
        </w:tc>
        <w:tc>
          <w:tcPr>
            <w:tcW w:w="992" w:type="dxa"/>
          </w:tcPr>
          <w:p w:rsidR="00C605E8" w:rsidRPr="006F15D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C30CD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C605E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Default="00FE1ADA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Default="00FE1ADA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Default="00FE1ADA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Default="00FE1ADA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DA" w:rsidRPr="00383C4B" w:rsidRDefault="00FE1ADA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383C4B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92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83C4B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</w:tcPr>
          <w:p w:rsidR="00C605E8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C73DA">
              <w:rPr>
                <w:rFonts w:ascii="Times New Roman" w:hAnsi="Times New Roman" w:cs="Times New Roman"/>
              </w:rPr>
              <w:t xml:space="preserve">Мишина Елена Юрьевна </w:t>
            </w:r>
          </w:p>
        </w:tc>
        <w:tc>
          <w:tcPr>
            <w:tcW w:w="2207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C73DA">
              <w:rPr>
                <w:rFonts w:ascii="Times New Roman" w:hAnsi="Times New Roman" w:cs="Times New Roman"/>
              </w:rPr>
              <w:t>и.о Главного врача ГБУЗ Республики Мордовия «Поликлиника № 4»</w:t>
            </w:r>
          </w:p>
        </w:tc>
        <w:tc>
          <w:tcPr>
            <w:tcW w:w="1478" w:type="dxa"/>
          </w:tcPr>
          <w:p w:rsidR="00C605E8" w:rsidRPr="004A0596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9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4A059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4A059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4A059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6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992" w:type="dxa"/>
          </w:tcPr>
          <w:p w:rsidR="00C605E8" w:rsidRPr="004A0596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59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0B713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35,13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</w:tcPr>
          <w:p w:rsidR="00C605E8" w:rsidRPr="003C30CD" w:rsidRDefault="00C605E8" w:rsidP="00C6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C73DA">
              <w:rPr>
                <w:rFonts w:ascii="Times New Roman" w:hAnsi="Times New Roman" w:cs="Times New Roman"/>
              </w:rPr>
              <w:t xml:space="preserve">Орлова Елена Васильевна </w:t>
            </w:r>
          </w:p>
        </w:tc>
        <w:tc>
          <w:tcPr>
            <w:tcW w:w="2207" w:type="dxa"/>
          </w:tcPr>
          <w:p w:rsidR="00C605E8" w:rsidRPr="00FC73DA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  <w:r w:rsidRPr="00FC73DA">
              <w:rPr>
                <w:rFonts w:ascii="Times New Roman" w:hAnsi="Times New Roman" w:cs="Times New Roman"/>
              </w:rPr>
              <w:t>директор ГБПОУ Республики Мордовия «Саранский медицинский колледж»</w:t>
            </w:r>
          </w:p>
        </w:tc>
        <w:tc>
          <w:tcPr>
            <w:tcW w:w="1478" w:type="dxa"/>
          </w:tcPr>
          <w:p w:rsidR="00C605E8" w:rsidRPr="000B7135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B713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0B713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0B713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492792,99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 w:val="restart"/>
          </w:tcPr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Default="00C605E8" w:rsidP="00C605E8">
            <w:pPr>
              <w:rPr>
                <w:rFonts w:ascii="Times New Roman" w:hAnsi="Times New Roman" w:cs="Times New Roman"/>
              </w:rPr>
            </w:pPr>
          </w:p>
          <w:p w:rsidR="00C605E8" w:rsidRPr="00325098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05E8" w:rsidRPr="00325098" w:rsidRDefault="00C605E8" w:rsidP="00C605E8">
            <w:pPr>
              <w:rPr>
                <w:rFonts w:ascii="Times New Roman" w:hAnsi="Times New Roman" w:cs="Times New Roman"/>
              </w:rPr>
            </w:pPr>
            <w:r w:rsidRPr="00325098">
              <w:rPr>
                <w:rFonts w:ascii="Times New Roman" w:hAnsi="Times New Roman" w:cs="Times New Roman"/>
                <w:highlight w:val="yellow"/>
              </w:rPr>
              <w:lastRenderedPageBreak/>
              <w:t>Попов Алексей Владимирович</w:t>
            </w:r>
          </w:p>
        </w:tc>
        <w:tc>
          <w:tcPr>
            <w:tcW w:w="2207" w:type="dxa"/>
            <w:vMerge w:val="restart"/>
          </w:tcPr>
          <w:p w:rsidR="00C605E8" w:rsidRPr="00325098" w:rsidRDefault="00C605E8" w:rsidP="00C605E8">
            <w:pPr>
              <w:rPr>
                <w:rFonts w:ascii="Times New Roman" w:hAnsi="Times New Roman" w:cs="Times New Roman"/>
              </w:rPr>
            </w:pPr>
            <w:r w:rsidRPr="00325098">
              <w:rPr>
                <w:rFonts w:ascii="Times New Roman" w:hAnsi="Times New Roman" w:cs="Times New Roman"/>
              </w:rPr>
              <w:t>директор ГАУЗ РМ «Медицинский информационно – аналитический центр»</w:t>
            </w:r>
          </w:p>
        </w:tc>
        <w:tc>
          <w:tcPr>
            <w:tcW w:w="1478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0B713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C605E8" w:rsidRPr="000B713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1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605E8" w:rsidRPr="00FF0375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C605E8" w:rsidRPr="00FF03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C605E8" w:rsidRPr="00FF0375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599573,40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25098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25098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</w:tcPr>
          <w:p w:rsidR="00C605E8" w:rsidRPr="00325098" w:rsidRDefault="00C605E8" w:rsidP="00C6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605E8" w:rsidRPr="00325098" w:rsidRDefault="00C605E8" w:rsidP="00FE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доля </w:t>
            </w:r>
          </w:p>
        </w:tc>
        <w:tc>
          <w:tcPr>
            <w:tcW w:w="992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05E8" w:rsidRPr="002227FE" w:rsidTr="00B51064">
        <w:trPr>
          <w:trHeight w:val="76"/>
        </w:trPr>
        <w:tc>
          <w:tcPr>
            <w:tcW w:w="534" w:type="dxa"/>
            <w:vMerge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C605E8" w:rsidRPr="00325098" w:rsidRDefault="00C605E8" w:rsidP="00C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C605E8" w:rsidRPr="00325098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605E8" w:rsidRPr="002227FE" w:rsidRDefault="00C605E8" w:rsidP="00C605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605E8" w:rsidRPr="002227FE" w:rsidRDefault="00C605E8" w:rsidP="00C605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32509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235682,56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32509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32509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F037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32509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FF0375" w:rsidRP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207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32509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32509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0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3250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Pr="000F2834" w:rsidRDefault="00FF0375" w:rsidP="00FF0375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</w:tcPr>
          <w:p w:rsidR="00FF0375" w:rsidRPr="006E09B0" w:rsidRDefault="00FF0375" w:rsidP="00FF0375">
            <w:pPr>
              <w:rPr>
                <w:rFonts w:ascii="Times New Roman" w:hAnsi="Times New Roman" w:cs="Times New Roman"/>
              </w:rPr>
            </w:pPr>
            <w:r w:rsidRPr="006E09B0">
              <w:rPr>
                <w:rFonts w:ascii="Times New Roman" w:hAnsi="Times New Roman" w:cs="Times New Roman"/>
              </w:rPr>
              <w:t>Пакаряскин Сергей Александрович</w:t>
            </w:r>
          </w:p>
        </w:tc>
        <w:tc>
          <w:tcPr>
            <w:tcW w:w="2207" w:type="dxa"/>
            <w:vMerge w:val="restart"/>
          </w:tcPr>
          <w:p w:rsidR="00FF0375" w:rsidRPr="006E09B0" w:rsidRDefault="00FF0375" w:rsidP="00FF0375">
            <w:pPr>
              <w:rPr>
                <w:rFonts w:ascii="Times New Roman" w:hAnsi="Times New Roman" w:cs="Times New Roman"/>
              </w:rPr>
            </w:pPr>
            <w:r w:rsidRPr="006E09B0">
              <w:rPr>
                <w:rFonts w:ascii="Times New Roman" w:hAnsi="Times New Roman" w:cs="Times New Roman"/>
              </w:rPr>
              <w:t>директор Государственного казенного учреждения здравоохранения Республики Мордовия «Мордовский республиканский центр «Медицина катастроф»</w:t>
            </w:r>
          </w:p>
        </w:tc>
        <w:tc>
          <w:tcPr>
            <w:tcW w:w="1478" w:type="dxa"/>
          </w:tcPr>
          <w:p w:rsidR="00FF0375" w:rsidRPr="006E09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6E09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6E09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991</w:t>
            </w:r>
          </w:p>
        </w:tc>
        <w:tc>
          <w:tcPr>
            <w:tcW w:w="992" w:type="dxa"/>
          </w:tcPr>
          <w:p w:rsidR="00FF0375" w:rsidRPr="006E09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FF0375" w:rsidRPr="006E09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6E09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E09B0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6E09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FF0375" w:rsidRPr="006E09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E09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9B0">
              <w:rPr>
                <w:rFonts w:ascii="Times New Roman" w:hAnsi="Times New Roman" w:cs="Times New Roman"/>
                <w:sz w:val="20"/>
                <w:szCs w:val="20"/>
              </w:rPr>
              <w:t>Авто-мобиль</w:t>
            </w:r>
            <w:proofErr w:type="gramEnd"/>
            <w:r w:rsidRPr="006E09B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Шевроле Нива Индивиду-альная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951,3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Общая                долевая собственность 2/985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98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991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326819,65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  <w:tcBorders>
              <w:top w:val="nil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  <w:tcBorders>
              <w:top w:val="nil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  <w:tcBorders>
              <w:top w:val="nil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709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F1E1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Pr="000F2834" w:rsidRDefault="00FF0375" w:rsidP="00FF0375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vMerge w:val="restart"/>
          </w:tcPr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t xml:space="preserve">Пинямаскин Анатолий Николаевич </w:t>
            </w:r>
          </w:p>
        </w:tc>
        <w:tc>
          <w:tcPr>
            <w:tcW w:w="2207" w:type="dxa"/>
            <w:vMerge w:val="restart"/>
          </w:tcPr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еспубликанская клиническая больница № 5»</w:t>
            </w:r>
          </w:p>
        </w:tc>
        <w:tc>
          <w:tcPr>
            <w:tcW w:w="1478" w:type="dxa"/>
          </w:tcPr>
          <w:p w:rsidR="00FF0375" w:rsidRPr="008E216B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16B">
              <w:rPr>
                <w:rFonts w:ascii="Times New Roman" w:hAnsi="Times New Roman" w:cs="Times New Roman"/>
                <w:sz w:val="20"/>
                <w:szCs w:val="20"/>
              </w:rPr>
              <w:t xml:space="preserve">1- комнатная квартира </w:t>
            </w:r>
          </w:p>
        </w:tc>
        <w:tc>
          <w:tcPr>
            <w:tcW w:w="1276" w:type="dxa"/>
          </w:tcPr>
          <w:p w:rsidR="00FF0375" w:rsidRPr="008E216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216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8E216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8E216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1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F0375" w:rsidRPr="008E216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1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Антара </w:t>
            </w:r>
          </w:p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216B">
              <w:rPr>
                <w:rFonts w:ascii="Times New Roman" w:hAnsi="Times New Roman" w:cs="Times New Roman"/>
                <w:sz w:val="20"/>
                <w:szCs w:val="20"/>
              </w:rPr>
              <w:t>1130831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82B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182B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182B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2B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Pr="00182B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1- ком натная </w:t>
            </w: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квар-тира</w:t>
            </w:r>
            <w:proofErr w:type="gramEnd"/>
          </w:p>
        </w:tc>
        <w:tc>
          <w:tcPr>
            <w:tcW w:w="709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>69800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82B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182B9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77D63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277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/10</w:t>
            </w:r>
          </w:p>
        </w:tc>
        <w:tc>
          <w:tcPr>
            <w:tcW w:w="992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5</w:t>
            </w:r>
          </w:p>
        </w:tc>
        <w:tc>
          <w:tcPr>
            <w:tcW w:w="1134" w:type="dxa"/>
          </w:tcPr>
          <w:p w:rsidR="00FF0375" w:rsidRPr="00277D6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D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31C5A">
              <w:rPr>
                <w:rFonts w:ascii="Times New Roman" w:hAnsi="Times New Roman" w:cs="Times New Roman"/>
              </w:rPr>
              <w:t>Романова Нелли Александровна</w:t>
            </w:r>
          </w:p>
        </w:tc>
        <w:tc>
          <w:tcPr>
            <w:tcW w:w="2207" w:type="dxa"/>
            <w:vMerge w:val="restart"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31C5A">
              <w:rPr>
                <w:rFonts w:ascii="Times New Roman" w:hAnsi="Times New Roman" w:cs="Times New Roman"/>
              </w:rPr>
              <w:t>главный врач ГБУЗ Республики Мордовия «Республиканский детский санаторий «Лесная сказка»</w:t>
            </w:r>
          </w:p>
        </w:tc>
        <w:tc>
          <w:tcPr>
            <w:tcW w:w="1478" w:type="dxa"/>
          </w:tcPr>
          <w:p w:rsidR="00FF0375" w:rsidRPr="00593ED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593ED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93ED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593ED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853900,62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93ED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93ED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FF0375" w:rsidRPr="00593ED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593ED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31C5A">
              <w:rPr>
                <w:rFonts w:ascii="Times New Roman" w:hAnsi="Times New Roman" w:cs="Times New Roman"/>
              </w:rPr>
              <w:t>Саввина Ольга Васильевна</w:t>
            </w:r>
          </w:p>
        </w:tc>
        <w:tc>
          <w:tcPr>
            <w:tcW w:w="2207" w:type="dxa"/>
            <w:vMerge w:val="restart"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31C5A">
              <w:rPr>
                <w:rFonts w:ascii="Times New Roman" w:hAnsi="Times New Roman" w:cs="Times New Roman"/>
              </w:rPr>
              <w:t>директор ГБУЗ Республики Мордовия «Мордовский республиканский центр контроля качества и сертификации лекарственных средств»</w:t>
            </w:r>
          </w:p>
        </w:tc>
        <w:tc>
          <w:tcPr>
            <w:tcW w:w="1478" w:type="dxa"/>
          </w:tcPr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оролла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517152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5/12</w:t>
            </w:r>
          </w:p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47,21</w:t>
            </w:r>
          </w:p>
        </w:tc>
        <w:tc>
          <w:tcPr>
            <w:tcW w:w="1134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5/6</w:t>
            </w:r>
          </w:p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D1DE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6</w:t>
            </w:r>
          </w:p>
        </w:tc>
        <w:tc>
          <w:tcPr>
            <w:tcW w:w="1134" w:type="dxa"/>
          </w:tcPr>
          <w:p w:rsidR="00FF0375" w:rsidRPr="002D1DE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D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t>Смакаева Светлана Рафиковна</w:t>
            </w: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Республиканский гериатрический центр»</w:t>
            </w: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990428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9042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5BD9">
              <w:rPr>
                <w:rFonts w:ascii="Times New Roman" w:hAnsi="Times New Roman" w:cs="Times New Roman"/>
                <w:sz w:val="20"/>
                <w:szCs w:val="20"/>
              </w:rPr>
              <w:t>77736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990428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99042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9042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</w:tcPr>
          <w:p w:rsidR="00FF0375" w:rsidRPr="0099042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Pr="003C30CD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гин Виктор Сергеевич</w:t>
            </w: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Поликлиника №2»</w:t>
            </w: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 w:rsidRPr="007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ГАЗ -310290</w:t>
            </w:r>
          </w:p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Тойота </w:t>
            </w:r>
            <w:r w:rsidRPr="00765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918702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Pr="0076567E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Pr="0076567E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–х комнатная квартира</w:t>
            </w: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57865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6567E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0000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6B53D5" w:rsidRDefault="00FF0375" w:rsidP="00FF037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76567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6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6567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угина Галина Юрьевна 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директор ГБПОУ Республики Мордовия «Ардатовский медицинский колледж»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57865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C2CC4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C2CC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709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FF0375" w:rsidRPr="001C2CC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C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8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 w:rsidRPr="0011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ная квартира</w:t>
            </w:r>
          </w:p>
        </w:tc>
        <w:tc>
          <w:tcPr>
            <w:tcW w:w="709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7,8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 </w:t>
            </w: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ГАЗ -310290</w:t>
            </w:r>
          </w:p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автомоби-ль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легко-вой Тойота </w:t>
            </w:r>
            <w:r w:rsidRPr="00113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8702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11364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13649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1364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8D31C0" w:rsidRPr="00113649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FF0375" w:rsidRPr="0011364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Солдатов Олег Михайлович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етская республиканская клиническая больница»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B5106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264F">
              <w:rPr>
                <w:rFonts w:ascii="Times New Roman" w:hAnsi="Times New Roman" w:cs="Times New Roman"/>
                <w:sz w:val="20"/>
                <w:szCs w:val="20"/>
              </w:rPr>
              <w:t>2538173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A96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</w:t>
            </w: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Земля для ведения </w:t>
            </w: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хозяй-ства</w:t>
            </w:r>
          </w:p>
        </w:tc>
        <w:tc>
          <w:tcPr>
            <w:tcW w:w="709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Земля под нежилым зданием</w:t>
            </w: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5- ти </w:t>
            </w: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встроен-ное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-ние</w:t>
            </w:r>
          </w:p>
        </w:tc>
        <w:tc>
          <w:tcPr>
            <w:tcW w:w="709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–х комнатная квартира </w:t>
            </w: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A961C1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6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FF0375" w:rsidRPr="00A961C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Опель индивиду-</w:t>
            </w:r>
            <w:r w:rsidRPr="00FF3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собствен-ность</w:t>
            </w:r>
          </w:p>
        </w:tc>
        <w:tc>
          <w:tcPr>
            <w:tcW w:w="1276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022,2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FF3E8A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Земля для ведения подсобного хозяйства</w:t>
            </w:r>
          </w:p>
        </w:tc>
        <w:tc>
          <w:tcPr>
            <w:tcW w:w="1276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FF3E8A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5- ти </w:t>
            </w: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FF3E8A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FF3E8A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FF3E8A" w:rsidRDefault="00FF0375" w:rsidP="00FF037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FF3E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 </w:t>
            </w:r>
          </w:p>
        </w:tc>
        <w:tc>
          <w:tcPr>
            <w:tcW w:w="709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FF0375" w:rsidRPr="00FF3E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E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6B53D5">
              <w:rPr>
                <w:rFonts w:ascii="Times New Roman" w:hAnsi="Times New Roman" w:cs="Times New Roman"/>
              </w:rPr>
              <w:lastRenderedPageBreak/>
              <w:t xml:space="preserve">Чванов Сергей Евгеньевич </w:t>
            </w:r>
          </w:p>
        </w:tc>
        <w:tc>
          <w:tcPr>
            <w:tcW w:w="2207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6B53D5">
              <w:rPr>
                <w:rFonts w:ascii="Times New Roman" w:hAnsi="Times New Roman" w:cs="Times New Roman"/>
              </w:rPr>
              <w:t>главный врач ГБУЗ Республики Мордовия «Республиканская инфекционная клиническая больница»</w:t>
            </w:r>
          </w:p>
        </w:tc>
        <w:tc>
          <w:tcPr>
            <w:tcW w:w="1478" w:type="dxa"/>
          </w:tcPr>
          <w:p w:rsidR="00FF0375" w:rsidRPr="006B53D5" w:rsidRDefault="00FF0375" w:rsidP="008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6B53D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грузо-вой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УАЗ 3303</w:t>
            </w:r>
          </w:p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ая </w:t>
            </w: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6B5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351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6B53D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6B53D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1134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55153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6B53D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F0375" w:rsidRPr="006B53D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 xml:space="preserve">Юртаев Алексей Николаевич </w:t>
            </w: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 xml:space="preserve">директор ГКУЗ Республики Мордовия «Республиканский медицинский центр мобилизационных резервов «Резерв» Министерства здравоохранения Республики Мордовия 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A0C9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A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gramEnd"/>
            <w:r w:rsidRPr="002A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90 индивиду-альная собствен-ность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685952,1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2A0C9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F0375" w:rsidRPr="002A0C9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A0C9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A0C9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A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ая</w:t>
            </w:r>
            <w:proofErr w:type="gramEnd"/>
            <w:r w:rsidRPr="002A0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строи-тельством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бокс гаража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r w:rsidRPr="00E12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992" w:type="dxa"/>
          </w:tcPr>
          <w:p w:rsidR="00FF0375" w:rsidRPr="000077E7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0077E7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344159,18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строи-тельством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бокс гаража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tcBorders>
              <w:top w:val="nil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709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E1245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4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кушев Дмитрий Борисович </w:t>
            </w: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Pr="008D31C0" w:rsidRDefault="008D31C0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вный врач ГБУЗ Республики Мордовия «Станция скорой </w:t>
            </w:r>
            <w:proofErr w:type="gramStart"/>
            <w:r w:rsidRPr="008D31C0">
              <w:rPr>
                <w:rFonts w:ascii="Times New Roman" w:hAnsi="Times New Roman" w:cs="Times New Roman"/>
                <w:color w:val="000000" w:themeColor="text1"/>
              </w:rPr>
              <w:t>медицин-ской</w:t>
            </w:r>
            <w:proofErr w:type="gramEnd"/>
            <w:r w:rsidRPr="008D31C0">
              <w:rPr>
                <w:rFonts w:ascii="Times New Roman" w:hAnsi="Times New Roman" w:cs="Times New Roman"/>
                <w:color w:val="000000" w:themeColor="text1"/>
              </w:rPr>
              <w:t xml:space="preserve"> помощи»</w:t>
            </w: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0F54A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–х </w:t>
            </w: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1134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Рено Дастер </w:t>
            </w:r>
          </w:p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1036900,3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0F54A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0F54A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Pr="000F5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4</w:t>
            </w:r>
          </w:p>
        </w:tc>
        <w:tc>
          <w:tcPr>
            <w:tcW w:w="1134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0F54A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276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0F54A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0F54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F0375" w:rsidRPr="000F54A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D31A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709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992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4AE">
              <w:rPr>
                <w:rFonts w:ascii="Times New Roman" w:hAnsi="Times New Roman" w:cs="Times New Roman"/>
                <w:sz w:val="20"/>
                <w:szCs w:val="20"/>
              </w:rPr>
              <w:t>673069,07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D31A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709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D31A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D31AC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FF0375" w:rsidRPr="00BD31AC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5116B1" w:rsidTr="00B51064">
        <w:trPr>
          <w:trHeight w:val="76"/>
        </w:trPr>
        <w:tc>
          <w:tcPr>
            <w:tcW w:w="534" w:type="dxa"/>
          </w:tcPr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E5268">
              <w:rPr>
                <w:rFonts w:ascii="Times New Roman" w:hAnsi="Times New Roman" w:cs="Times New Roman"/>
              </w:rPr>
              <w:t>Доронькина Ирина Валерьевна</w:t>
            </w:r>
          </w:p>
        </w:tc>
        <w:tc>
          <w:tcPr>
            <w:tcW w:w="2207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E5268">
              <w:rPr>
                <w:rFonts w:ascii="Times New Roman" w:hAnsi="Times New Roman" w:cs="Times New Roman"/>
              </w:rPr>
              <w:t>главный врач ГБУЗ Республики Мордовия «Ардатовская районная больница»</w:t>
            </w:r>
          </w:p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2E5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</w:tcPr>
          <w:p w:rsidR="00FF0375" w:rsidRPr="005116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116B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992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116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 xml:space="preserve">2–х </w:t>
            </w:r>
            <w:proofErr w:type="gramStart"/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116B1">
              <w:rPr>
                <w:rFonts w:ascii="Times New Roman" w:hAnsi="Times New Roman" w:cs="Times New Roman"/>
                <w:sz w:val="20"/>
                <w:szCs w:val="20"/>
              </w:rPr>
              <w:t xml:space="preserve"> квар-тира</w:t>
            </w:r>
          </w:p>
        </w:tc>
        <w:tc>
          <w:tcPr>
            <w:tcW w:w="709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6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230</w:t>
            </w:r>
          </w:p>
        </w:tc>
        <w:tc>
          <w:tcPr>
            <w:tcW w:w="992" w:type="dxa"/>
          </w:tcPr>
          <w:p w:rsidR="00FF0375" w:rsidRPr="005116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удашкин Андрей Петрович 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Атяшевская районная больница»</w:t>
            </w: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A12DA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A12DA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12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альная</w:t>
            </w:r>
            <w:proofErr w:type="gramEnd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887,57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A12DA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13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A12DA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A12DA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FF0375" w:rsidRPr="00A12DA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D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611534,2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Pr="000F2834" w:rsidRDefault="00FF0375" w:rsidP="00FF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t xml:space="preserve">Борисов Александр Николаевич </w:t>
            </w: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Дубенская районная больница»</w:t>
            </w: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Форд – Мондео</w:t>
            </w:r>
          </w:p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810706,53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307572,5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276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337B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337B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7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337B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2A0C9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Бабин Александр Алексеевич</w:t>
            </w: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Зубово – Полянская районная больница»</w:t>
            </w:r>
          </w:p>
        </w:tc>
        <w:tc>
          <w:tcPr>
            <w:tcW w:w="1478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5/12 дол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Рено Дастер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 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959263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/12 дол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5/12 дол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390526,65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5/12 дол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E67F5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1648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91648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Pr="00E67F58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916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D31C0" w:rsidRPr="0091648A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Pr="0091648A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</w:t>
            </w:r>
            <w:r w:rsidRPr="0092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1/12 доля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,0</w:t>
            </w:r>
          </w:p>
        </w:tc>
        <w:tc>
          <w:tcPr>
            <w:tcW w:w="1134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C98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:rsidR="00FF0375" w:rsidRPr="002A0C98" w:rsidRDefault="00FF0375" w:rsidP="00FF0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 xml:space="preserve">Зобнин Александр Петрович </w:t>
            </w: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Инсарская районная больница»</w:t>
            </w:r>
          </w:p>
        </w:tc>
        <w:tc>
          <w:tcPr>
            <w:tcW w:w="1478" w:type="dxa"/>
          </w:tcPr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921FC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134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921FC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F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901838,6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E526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2E526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E526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E526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E52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992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424711,70</w:t>
            </w:r>
          </w:p>
        </w:tc>
        <w:tc>
          <w:tcPr>
            <w:tcW w:w="992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E5268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FF0375" w:rsidRPr="002E5268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2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Pr="000F2834" w:rsidRDefault="00FF0375" w:rsidP="00FF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  <w:r w:rsidRPr="007B67FB">
              <w:rPr>
                <w:rFonts w:ascii="Times New Roman" w:hAnsi="Times New Roman" w:cs="Times New Roman"/>
              </w:rPr>
              <w:lastRenderedPageBreak/>
              <w:t xml:space="preserve">Шалятов Юрий Викторович 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  <w:r w:rsidRPr="007B67FB">
              <w:rPr>
                <w:rFonts w:ascii="Times New Roman" w:hAnsi="Times New Roman" w:cs="Times New Roman"/>
              </w:rPr>
              <w:lastRenderedPageBreak/>
              <w:t>главный врач ГБУЗ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proofErr w:type="gramStart"/>
            <w:r w:rsidRPr="007B67F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рдовия </w:t>
            </w:r>
            <w:r w:rsidRPr="007B67FB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7B67FB">
              <w:rPr>
                <w:rFonts w:ascii="Times New Roman" w:hAnsi="Times New Roman" w:cs="Times New Roman"/>
              </w:rPr>
              <w:t>Ичалковская межрайонная больница»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rPr>
                <w:rFonts w:ascii="Times New Roman" w:hAnsi="Times New Roman" w:cs="Times New Roman"/>
              </w:rPr>
            </w:pP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ВАЗ 2121 «Нива»</w:t>
            </w:r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, автомо-биль легковой Тойота Камри индивиду-альная собствен-ность,</w:t>
            </w:r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-80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644135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53087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1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квартира 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  <w:tcBorders>
              <w:top w:val="nil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584DA8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>Шукшин Владимир Иванович</w:t>
            </w: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Pr="00526118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вный врач ГБУЗ Республики Мордовия «Ковылкинская </w:t>
            </w: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>межрайонная больница»</w:t>
            </w:r>
          </w:p>
        </w:tc>
        <w:tc>
          <w:tcPr>
            <w:tcW w:w="1478" w:type="dxa"/>
          </w:tcPr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7B6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034938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31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</w:t>
            </w:r>
            <w:r w:rsidRPr="007B6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8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7B67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FF0375" w:rsidRPr="007B6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C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31C5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31C5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C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425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18752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425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425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425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4257F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425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4257FB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4257FB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ябушев Вячеслав Федорович </w:t>
            </w: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7" w:type="dxa"/>
            <w:vMerge w:val="restart"/>
          </w:tcPr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ный врач ГБУЗ Республики Мордовия «Комсомольская межрайонная больница»</w:t>
            </w: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грузо-вой</w:t>
            </w:r>
            <w:proofErr w:type="gramEnd"/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641488,7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35773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ирпич-ны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гараж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gramEnd"/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-жилое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помеще-ние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производствен-ные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8877,4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часть здания корпус № 2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073,7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 производству товаров народного по-требле-ния с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-тельной</w:t>
            </w:r>
            <w:proofErr w:type="gramEnd"/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со 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ом готовой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продук-ции</w:t>
            </w:r>
            <w:proofErr w:type="gramEnd"/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6,3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аводо-управления</w:t>
            </w:r>
            <w:proofErr w:type="gramEnd"/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дание главного корпуса цеха № 1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899,4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 –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трансформатор-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буд-к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проход-ная</w:t>
            </w:r>
            <w:proofErr w:type="gramEnd"/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производствен-ного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цеха – модуля № 1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дание столярного цех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 – станко –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инстру-мента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-льное производство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склад-ско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уль прессового уча-стка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8,6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дание центрального склад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пле-кса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тра-нсформаторных подстанций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горюче – смазочных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мате-риалов</w:t>
            </w:r>
            <w:proofErr w:type="gramEnd"/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дание компрессорной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Автомобиль легко-</w:t>
            </w: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3288146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35773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Гараж № 1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Гараж № 2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-ственные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8877,4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часть здания корпус № 2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073,7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 производству товаров народного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-ни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 котельной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дание гаража со складом готовой продукции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дание заводоуправления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445,5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  <w:tcBorders>
              <w:top w:val="nil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D31C0" w:rsidRPr="002227FE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главного корпуса цеха № 1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899,4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часть здания – трансформаторная будка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производст-венного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цеха – модуля № 1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дание столярного цеха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 – станко –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струмен-тальное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ской модуль прессового участка 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ого склада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</w:t>
            </w:r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дание комплекса трансформаторных подстанций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  <w:tcBorders>
              <w:top w:val="nil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дание склада горюче – смазочных материалов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  <w:tcBorders>
              <w:top w:val="nil"/>
            </w:tcBorders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прессорной</w:t>
            </w:r>
            <w:proofErr w:type="gramEnd"/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375" w:rsidRPr="00B53BF9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B53BF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3C30CD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>Савочкин Владимир Николаевич</w:t>
            </w: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0375" w:rsidRPr="008D31C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31C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вный врач ГБУЗ Республики </w:t>
            </w:r>
            <w:proofErr w:type="gramStart"/>
            <w:r w:rsidRPr="008D31C0">
              <w:rPr>
                <w:rFonts w:ascii="Times New Roman" w:hAnsi="Times New Roman" w:cs="Times New Roman"/>
                <w:color w:val="000000" w:themeColor="text1"/>
              </w:rPr>
              <w:t>Мордовия  «</w:t>
            </w:r>
            <w:proofErr w:type="gramEnd"/>
            <w:r w:rsidRPr="008D31C0">
              <w:rPr>
                <w:rFonts w:ascii="Times New Roman" w:hAnsi="Times New Roman" w:cs="Times New Roman"/>
                <w:color w:val="000000" w:themeColor="text1"/>
              </w:rPr>
              <w:t>Кочкуровская поликлиника»</w:t>
            </w: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1C0" w:rsidRPr="008D31C0" w:rsidRDefault="008D31C0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–х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2  доля</w:t>
            </w:r>
            <w:proofErr w:type="gramEnd"/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 w:rsidRPr="00514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-альная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653525,9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317734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3C30CD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514B4A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514B4A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B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514B4A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A662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  <w:p w:rsidR="008D31C0" w:rsidRPr="00A66246" w:rsidRDefault="008D31C0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526118">
              <w:rPr>
                <w:rFonts w:ascii="Times New Roman" w:hAnsi="Times New Roman" w:cs="Times New Roman"/>
              </w:rPr>
              <w:lastRenderedPageBreak/>
              <w:t>Дудников Вячеслав Федорович</w:t>
            </w:r>
          </w:p>
        </w:tc>
        <w:tc>
          <w:tcPr>
            <w:tcW w:w="2207" w:type="dxa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526118">
              <w:rPr>
                <w:rFonts w:ascii="Times New Roman" w:hAnsi="Times New Roman" w:cs="Times New Roman"/>
              </w:rPr>
              <w:t>главный врач ГБУЗ Республики Мордовия «Краснослободская межрайонная больница»</w:t>
            </w:r>
          </w:p>
        </w:tc>
        <w:tc>
          <w:tcPr>
            <w:tcW w:w="1478" w:type="dxa"/>
          </w:tcPr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664288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A66246" w:rsidRDefault="00FF0375" w:rsidP="008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A6624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F0375" w:rsidRPr="00A66246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BF69B1" w:rsidRDefault="00FF0375" w:rsidP="008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205686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Pr="00BF69B1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C0" w:rsidRPr="00BF69B1" w:rsidRDefault="008D31C0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BF69B1" w:rsidRDefault="00FF0375" w:rsidP="008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–х </w:t>
            </w: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BF69B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BF69B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F0375" w:rsidRPr="00BF69B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7813FE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7813FE">
              <w:rPr>
                <w:rFonts w:ascii="Times New Roman" w:hAnsi="Times New Roman" w:cs="Times New Roman"/>
              </w:rPr>
              <w:t>Батин Олег Владимирович</w:t>
            </w:r>
          </w:p>
        </w:tc>
        <w:tc>
          <w:tcPr>
            <w:tcW w:w="2207" w:type="dxa"/>
            <w:vMerge w:val="restart"/>
          </w:tcPr>
          <w:p w:rsidR="00FF0375" w:rsidRPr="007813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13FE">
              <w:rPr>
                <w:rFonts w:ascii="Times New Roman" w:hAnsi="Times New Roman" w:cs="Times New Roman"/>
              </w:rPr>
              <w:t xml:space="preserve">главный врач ГБУЗ Республики </w:t>
            </w:r>
            <w:proofErr w:type="gramStart"/>
            <w:r w:rsidRPr="007813FE">
              <w:rPr>
                <w:rFonts w:ascii="Times New Roman" w:hAnsi="Times New Roman" w:cs="Times New Roman"/>
              </w:rPr>
              <w:t>Мордовия  «</w:t>
            </w:r>
            <w:proofErr w:type="gramEnd"/>
            <w:r w:rsidRPr="007813FE">
              <w:rPr>
                <w:rFonts w:ascii="Times New Roman" w:hAnsi="Times New Roman" w:cs="Times New Roman"/>
              </w:rPr>
              <w:t>Рузаевская межрайонная больница»</w:t>
            </w:r>
          </w:p>
        </w:tc>
        <w:tc>
          <w:tcPr>
            <w:tcW w:w="1478" w:type="dxa"/>
          </w:tcPr>
          <w:p w:rsidR="00FF0375" w:rsidRPr="002227FE" w:rsidRDefault="00FF0375" w:rsidP="008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h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81365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огород-ный</w:t>
            </w:r>
            <w:proofErr w:type="gramEnd"/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227FE" w:rsidRDefault="00FF0375" w:rsidP="008D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8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огород-ный</w:t>
            </w:r>
            <w:proofErr w:type="gramEnd"/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tabs>
                <w:tab w:val="left" w:pos="5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3–х </w:t>
            </w:r>
            <w:proofErr w:type="gramStart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2227FE">
              <w:rPr>
                <w:rFonts w:ascii="Times New Roman" w:hAnsi="Times New Roman" w:cs="Times New Roman"/>
                <w:sz w:val="20"/>
                <w:szCs w:val="20"/>
              </w:rPr>
              <w:t xml:space="preserve"> кварти-ра</w:t>
            </w:r>
          </w:p>
          <w:p w:rsidR="00FF0375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31C0">
              <w:rPr>
                <w:rFonts w:ascii="Times New Roman" w:hAnsi="Times New Roman" w:cs="Times New Roman"/>
              </w:rPr>
              <w:t>6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DC0582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lastRenderedPageBreak/>
              <w:t>Шишканова Татьяна Анатольевна</w:t>
            </w: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Старошайговская районная больница»</w:t>
            </w:r>
          </w:p>
        </w:tc>
        <w:tc>
          <w:tcPr>
            <w:tcW w:w="1478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582"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867218,88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76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</w:t>
            </w:r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0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 </w:t>
            </w: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ность</w:t>
            </w:r>
          </w:p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УАЗ 31542</w:t>
            </w:r>
          </w:p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669,21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C05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058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 доля</w:t>
            </w:r>
          </w:p>
        </w:tc>
        <w:tc>
          <w:tcPr>
            <w:tcW w:w="992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FF0375" w:rsidRPr="00DC058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5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Pr="00DC7B44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vMerge w:val="restart"/>
          </w:tcPr>
          <w:p w:rsidR="00FF0375" w:rsidRPr="00515203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515203">
              <w:rPr>
                <w:rFonts w:ascii="Times New Roman" w:hAnsi="Times New Roman" w:cs="Times New Roman"/>
              </w:rPr>
              <w:t>Бурмистрова Ольга Михайловна</w:t>
            </w:r>
          </w:p>
        </w:tc>
        <w:tc>
          <w:tcPr>
            <w:tcW w:w="2207" w:type="dxa"/>
            <w:vMerge w:val="restart"/>
          </w:tcPr>
          <w:p w:rsidR="00FF0375" w:rsidRPr="00515203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515203">
              <w:rPr>
                <w:rFonts w:ascii="Times New Roman" w:hAnsi="Times New Roman" w:cs="Times New Roman"/>
              </w:rPr>
              <w:t>главный врач ГБУЗ Республики Мордовия «Теньгушевская районная больница»</w:t>
            </w:r>
          </w:p>
        </w:tc>
        <w:tc>
          <w:tcPr>
            <w:tcW w:w="1478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890585,83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51520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51520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FF0375" w:rsidRPr="0051520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2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</w:tcPr>
          <w:p w:rsidR="00FF0375" w:rsidRPr="00515203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 w:rsidRPr="00DC7B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Y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C7B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308  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proofErr w:type="gramEnd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-альная собствен-ность</w:t>
            </w:r>
          </w:p>
        </w:tc>
        <w:tc>
          <w:tcPr>
            <w:tcW w:w="1276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842,76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Pr="00143474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Семочкина Айсылу Мяхмутьевна</w:t>
            </w: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Торбеевская межрайонная больница»</w:t>
            </w:r>
          </w:p>
        </w:tc>
        <w:tc>
          <w:tcPr>
            <w:tcW w:w="1478" w:type="dxa"/>
          </w:tcPr>
          <w:p w:rsidR="00FF0375" w:rsidRPr="0014347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992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1134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4347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21074 </w:t>
            </w:r>
            <w:proofErr w:type="gramStart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 </w:t>
            </w: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597427,7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276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4347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</w:p>
        </w:tc>
        <w:tc>
          <w:tcPr>
            <w:tcW w:w="992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87000</w:t>
            </w:r>
          </w:p>
        </w:tc>
        <w:tc>
          <w:tcPr>
            <w:tcW w:w="1134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4347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09694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96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 w:rsidRPr="0014347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14347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132,2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276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FF0375" w:rsidRPr="00DC7B4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DC7B4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B44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DC7B4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09694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94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FF0375" w:rsidRPr="0009694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9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8D31C0" w:rsidP="00FF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154FB0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154FB0">
              <w:rPr>
                <w:rFonts w:ascii="Times New Roman" w:hAnsi="Times New Roman" w:cs="Times New Roman"/>
              </w:rPr>
              <w:t>Фомина Елена Григорьевна</w:t>
            </w:r>
          </w:p>
        </w:tc>
        <w:tc>
          <w:tcPr>
            <w:tcW w:w="2207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  <w:r w:rsidRPr="00154FB0">
              <w:rPr>
                <w:rFonts w:ascii="Times New Roman" w:hAnsi="Times New Roman" w:cs="Times New Roman"/>
              </w:rPr>
              <w:t xml:space="preserve">директор ГБПОУ Республики Мордовия «Темниковский </w:t>
            </w:r>
            <w:r>
              <w:rPr>
                <w:rFonts w:ascii="Times New Roman" w:hAnsi="Times New Roman" w:cs="Times New Roman"/>
              </w:rPr>
              <w:t>меди</w:t>
            </w:r>
            <w:r w:rsidRPr="00154FB0">
              <w:rPr>
                <w:rFonts w:ascii="Times New Roman" w:hAnsi="Times New Roman" w:cs="Times New Roman"/>
              </w:rPr>
              <w:t>цинский колледж»</w:t>
            </w:r>
          </w:p>
        </w:tc>
        <w:tc>
          <w:tcPr>
            <w:tcW w:w="1478" w:type="dxa"/>
          </w:tcPr>
          <w:p w:rsidR="00FF0375" w:rsidRPr="00154F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54F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746969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154FB0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7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F0375" w:rsidRPr="00154F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54FB0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86253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53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862539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862539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 индивиду-</w:t>
            </w:r>
            <w:r w:rsidRPr="00862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собствен-ность</w:t>
            </w:r>
          </w:p>
        </w:tc>
        <w:tc>
          <w:tcPr>
            <w:tcW w:w="1276" w:type="dxa"/>
          </w:tcPr>
          <w:p w:rsidR="00FF0375" w:rsidRPr="00862539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326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 w:rsidRPr="0061379F">
              <w:rPr>
                <w:rFonts w:ascii="Times New Roman" w:hAnsi="Times New Roman" w:cs="Times New Roman"/>
              </w:rPr>
              <w:t>6</w:t>
            </w:r>
            <w:r w:rsidR="008D31C0">
              <w:rPr>
                <w:rFonts w:ascii="Times New Roman" w:hAnsi="Times New Roman" w:cs="Times New Roman"/>
              </w:rPr>
              <w:t>0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61379F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Родькин Александр Иванович</w:t>
            </w: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директор ГБПОУ Республики Мордовия «Краснослободский медицинский колледж»</w:t>
            </w:r>
          </w:p>
        </w:tc>
        <w:tc>
          <w:tcPr>
            <w:tcW w:w="1478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легко-вой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Нива индивидуальная собствен-ность</w:t>
            </w: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780116,80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450204,44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154FB0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61379F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61379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709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992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61379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 w:val="restart"/>
          </w:tcPr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  <w:r w:rsidRPr="002D1872">
              <w:rPr>
                <w:rFonts w:ascii="Times New Roman" w:hAnsi="Times New Roman" w:cs="Times New Roman"/>
              </w:rPr>
              <w:t>6</w:t>
            </w:r>
            <w:r w:rsidR="008D31C0">
              <w:rPr>
                <w:rFonts w:ascii="Times New Roman" w:hAnsi="Times New Roman" w:cs="Times New Roman"/>
              </w:rPr>
              <w:t>1</w:t>
            </w: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  <w:p w:rsidR="00FF0375" w:rsidRPr="002D1872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862539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2539">
              <w:rPr>
                <w:rFonts w:ascii="Times New Roman" w:hAnsi="Times New Roman" w:cs="Times New Roman"/>
                <w:color w:val="000000" w:themeColor="text1"/>
              </w:rPr>
              <w:lastRenderedPageBreak/>
              <w:t>Шиндяйкина Людмила Ивановна</w:t>
            </w:r>
          </w:p>
        </w:tc>
        <w:tc>
          <w:tcPr>
            <w:tcW w:w="2207" w:type="dxa"/>
            <w:vMerge w:val="restart"/>
          </w:tcPr>
          <w:p w:rsidR="00FF0375" w:rsidRPr="00862539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2539">
              <w:rPr>
                <w:rFonts w:ascii="Times New Roman" w:hAnsi="Times New Roman" w:cs="Times New Roman"/>
                <w:color w:val="000000" w:themeColor="text1"/>
              </w:rPr>
              <w:t>главный врач ГБУЗ Республики Мордовия «Ковылкинский детский санаторий «Сосновый бор»</w:t>
            </w:r>
          </w:p>
        </w:tc>
        <w:tc>
          <w:tcPr>
            <w:tcW w:w="1478" w:type="dxa"/>
          </w:tcPr>
          <w:p w:rsidR="00FF0375" w:rsidRPr="002D187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2D187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695558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D187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2D187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D187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D1872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легко-</w:t>
            </w:r>
            <w:r w:rsidRPr="001F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Ав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-ность</w:t>
            </w: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383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Pr="001C3B40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C3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1C3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207" w:type="dxa"/>
            <w:vMerge w:val="restart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D187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2227FE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0375" w:rsidRPr="003C30CD" w:rsidTr="00B51064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A72B1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2227FE" w:rsidRDefault="00FF0375" w:rsidP="00FF03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7" w:type="dxa"/>
            <w:vMerge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</w:tcPr>
          <w:p w:rsidR="00FF0375" w:rsidRPr="002227FE" w:rsidRDefault="00FF0375" w:rsidP="00FF03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0375" w:rsidRPr="002227FE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F0375" w:rsidRPr="002D1872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87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A72B1F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 w:val="restart"/>
          </w:tcPr>
          <w:p w:rsidR="00FF0375" w:rsidRPr="00C62887" w:rsidRDefault="00FF0375" w:rsidP="008D31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88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D31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Гариков Андрей Анатольевич</w:t>
            </w:r>
          </w:p>
        </w:tc>
        <w:tc>
          <w:tcPr>
            <w:tcW w:w="2207" w:type="dxa"/>
            <w:vMerge w:val="restart"/>
          </w:tcPr>
          <w:p w:rsidR="00FF0375" w:rsidRPr="00526118" w:rsidRDefault="00FF0375" w:rsidP="00FF0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6118">
              <w:rPr>
                <w:rFonts w:ascii="Times New Roman" w:hAnsi="Times New Roman" w:cs="Times New Roman"/>
                <w:color w:val="000000" w:themeColor="text1"/>
              </w:rPr>
              <w:t>и.о. директора ГУП Республики Мордовия «Медтехника»</w:t>
            </w: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Оутландер</w:t>
            </w:r>
          </w:p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820, 22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 w:val="restart"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комнатная квартира</w:t>
            </w:r>
          </w:p>
        </w:tc>
        <w:tc>
          <w:tcPr>
            <w:tcW w:w="1276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41,95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 w:val="restart"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75" w:rsidRPr="003C30CD" w:rsidTr="001C3B40">
        <w:trPr>
          <w:trHeight w:val="76"/>
        </w:trPr>
        <w:tc>
          <w:tcPr>
            <w:tcW w:w="534" w:type="dxa"/>
            <w:vMerge/>
          </w:tcPr>
          <w:p w:rsidR="00FF0375" w:rsidRPr="00114EF4" w:rsidRDefault="00FF0375" w:rsidP="00FF0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F0375" w:rsidRPr="00114EF4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F48A1" w:rsidRDefault="00FF0375" w:rsidP="00FF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1F48A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709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F0375" w:rsidRPr="001F48A1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375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375" w:rsidRPr="00114EF4" w:rsidRDefault="00FF0375" w:rsidP="00FF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</w:p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</w:p>
    <w:p w:rsidR="00103137" w:rsidRDefault="00103137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5B4272" w:rsidP="003C3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</w:p>
    <w:sectPr w:rsidR="00A72B1F" w:rsidSect="00AA20BC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12" w:rsidRDefault="005F7912" w:rsidP="00430D2F">
      <w:pPr>
        <w:spacing w:after="0" w:line="240" w:lineRule="auto"/>
      </w:pPr>
      <w:r>
        <w:separator/>
      </w:r>
    </w:p>
  </w:endnote>
  <w:endnote w:type="continuationSeparator" w:id="0">
    <w:p w:rsidR="005F7912" w:rsidRDefault="005F7912" w:rsidP="0043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12" w:rsidRDefault="005F7912" w:rsidP="00430D2F">
      <w:pPr>
        <w:spacing w:after="0" w:line="240" w:lineRule="auto"/>
      </w:pPr>
      <w:r>
        <w:separator/>
      </w:r>
    </w:p>
  </w:footnote>
  <w:footnote w:type="continuationSeparator" w:id="0">
    <w:p w:rsidR="005F7912" w:rsidRDefault="005F7912" w:rsidP="0043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4521"/>
      <w:docPartObj>
        <w:docPartGallery w:val="Page Numbers (Top of Page)"/>
        <w:docPartUnique/>
      </w:docPartObj>
    </w:sdtPr>
    <w:sdtEndPr/>
    <w:sdtContent>
      <w:p w:rsidR="006C79C4" w:rsidRDefault="006C79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C0">
          <w:rPr>
            <w:noProof/>
          </w:rPr>
          <w:t>46</w:t>
        </w:r>
        <w:r>
          <w:fldChar w:fldCharType="end"/>
        </w:r>
      </w:p>
    </w:sdtContent>
  </w:sdt>
  <w:p w:rsidR="006C79C4" w:rsidRDefault="006C79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04E3"/>
    <w:multiLevelType w:val="hybridMultilevel"/>
    <w:tmpl w:val="35F43318"/>
    <w:lvl w:ilvl="0" w:tplc="66D21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ED4"/>
    <w:multiLevelType w:val="hybridMultilevel"/>
    <w:tmpl w:val="557AB734"/>
    <w:lvl w:ilvl="0" w:tplc="8DE62CB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2A78"/>
    <w:multiLevelType w:val="hybridMultilevel"/>
    <w:tmpl w:val="C872344E"/>
    <w:lvl w:ilvl="0" w:tplc="CDF60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91867"/>
    <w:multiLevelType w:val="hybridMultilevel"/>
    <w:tmpl w:val="D1E61A0C"/>
    <w:lvl w:ilvl="0" w:tplc="47A2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2E"/>
    <w:rsid w:val="000077E7"/>
    <w:rsid w:val="00037902"/>
    <w:rsid w:val="00045832"/>
    <w:rsid w:val="0004785D"/>
    <w:rsid w:val="00054931"/>
    <w:rsid w:val="0006082A"/>
    <w:rsid w:val="00066C79"/>
    <w:rsid w:val="00070915"/>
    <w:rsid w:val="00076583"/>
    <w:rsid w:val="00077D87"/>
    <w:rsid w:val="00082025"/>
    <w:rsid w:val="00083003"/>
    <w:rsid w:val="000968EC"/>
    <w:rsid w:val="00096940"/>
    <w:rsid w:val="00097DE9"/>
    <w:rsid w:val="000A46A9"/>
    <w:rsid w:val="000A4DFB"/>
    <w:rsid w:val="000A4F54"/>
    <w:rsid w:val="000B2F58"/>
    <w:rsid w:val="000B5ADE"/>
    <w:rsid w:val="000B7135"/>
    <w:rsid w:val="000E16B0"/>
    <w:rsid w:val="000E301C"/>
    <w:rsid w:val="000E3227"/>
    <w:rsid w:val="000E4502"/>
    <w:rsid w:val="000E7072"/>
    <w:rsid w:val="000F2834"/>
    <w:rsid w:val="000F54AE"/>
    <w:rsid w:val="000F66B6"/>
    <w:rsid w:val="00101ABA"/>
    <w:rsid w:val="00103137"/>
    <w:rsid w:val="0011032E"/>
    <w:rsid w:val="00113649"/>
    <w:rsid w:val="00114EF4"/>
    <w:rsid w:val="00123F7B"/>
    <w:rsid w:val="00125382"/>
    <w:rsid w:val="00136D4E"/>
    <w:rsid w:val="00137461"/>
    <w:rsid w:val="00142408"/>
    <w:rsid w:val="00143474"/>
    <w:rsid w:val="0014453F"/>
    <w:rsid w:val="00154FB0"/>
    <w:rsid w:val="00156F04"/>
    <w:rsid w:val="0017250A"/>
    <w:rsid w:val="0017409D"/>
    <w:rsid w:val="00182B98"/>
    <w:rsid w:val="0018600E"/>
    <w:rsid w:val="001943C9"/>
    <w:rsid w:val="00195648"/>
    <w:rsid w:val="00197EE2"/>
    <w:rsid w:val="001A1990"/>
    <w:rsid w:val="001A314B"/>
    <w:rsid w:val="001A40AF"/>
    <w:rsid w:val="001A5A00"/>
    <w:rsid w:val="001A7055"/>
    <w:rsid w:val="001B7823"/>
    <w:rsid w:val="001C1C2C"/>
    <w:rsid w:val="001C2CC4"/>
    <w:rsid w:val="001C3B40"/>
    <w:rsid w:val="001C466D"/>
    <w:rsid w:val="001D3F0B"/>
    <w:rsid w:val="001E3AD6"/>
    <w:rsid w:val="001E607C"/>
    <w:rsid w:val="001E6C91"/>
    <w:rsid w:val="001F345A"/>
    <w:rsid w:val="001F48A1"/>
    <w:rsid w:val="00200F99"/>
    <w:rsid w:val="00202E5F"/>
    <w:rsid w:val="002140AD"/>
    <w:rsid w:val="0021418F"/>
    <w:rsid w:val="002227FE"/>
    <w:rsid w:val="00231C5A"/>
    <w:rsid w:val="0023521B"/>
    <w:rsid w:val="002375E4"/>
    <w:rsid w:val="00241337"/>
    <w:rsid w:val="00245622"/>
    <w:rsid w:val="002460A2"/>
    <w:rsid w:val="00247A0B"/>
    <w:rsid w:val="002545F7"/>
    <w:rsid w:val="0025613F"/>
    <w:rsid w:val="00262230"/>
    <w:rsid w:val="0027255D"/>
    <w:rsid w:val="00273E5B"/>
    <w:rsid w:val="00277571"/>
    <w:rsid w:val="00277D63"/>
    <w:rsid w:val="00282ECB"/>
    <w:rsid w:val="0029033B"/>
    <w:rsid w:val="002A0C98"/>
    <w:rsid w:val="002A422E"/>
    <w:rsid w:val="002C3BA2"/>
    <w:rsid w:val="002C4DF2"/>
    <w:rsid w:val="002D1872"/>
    <w:rsid w:val="002D1DEE"/>
    <w:rsid w:val="002D2967"/>
    <w:rsid w:val="002D3660"/>
    <w:rsid w:val="002E5268"/>
    <w:rsid w:val="002E592D"/>
    <w:rsid w:val="002F39FF"/>
    <w:rsid w:val="003071AA"/>
    <w:rsid w:val="00311C03"/>
    <w:rsid w:val="00322AD1"/>
    <w:rsid w:val="00325098"/>
    <w:rsid w:val="00325692"/>
    <w:rsid w:val="0033393D"/>
    <w:rsid w:val="00345369"/>
    <w:rsid w:val="0036092A"/>
    <w:rsid w:val="00361BBE"/>
    <w:rsid w:val="003669C7"/>
    <w:rsid w:val="00367B11"/>
    <w:rsid w:val="003711E5"/>
    <w:rsid w:val="00383C4B"/>
    <w:rsid w:val="00387909"/>
    <w:rsid w:val="003920EC"/>
    <w:rsid w:val="003941B4"/>
    <w:rsid w:val="003950D2"/>
    <w:rsid w:val="003A176A"/>
    <w:rsid w:val="003A7B1B"/>
    <w:rsid w:val="003C23F3"/>
    <w:rsid w:val="003C30CD"/>
    <w:rsid w:val="003D4E18"/>
    <w:rsid w:val="003E37D8"/>
    <w:rsid w:val="003E3A99"/>
    <w:rsid w:val="003F03DE"/>
    <w:rsid w:val="003F0750"/>
    <w:rsid w:val="003F16F3"/>
    <w:rsid w:val="003F187C"/>
    <w:rsid w:val="003F73E5"/>
    <w:rsid w:val="00406256"/>
    <w:rsid w:val="0041039E"/>
    <w:rsid w:val="0041189A"/>
    <w:rsid w:val="004136A4"/>
    <w:rsid w:val="004150BD"/>
    <w:rsid w:val="00415F29"/>
    <w:rsid w:val="00422DA2"/>
    <w:rsid w:val="004257FB"/>
    <w:rsid w:val="00430D2F"/>
    <w:rsid w:val="004459CE"/>
    <w:rsid w:val="00465CC6"/>
    <w:rsid w:val="00473CEA"/>
    <w:rsid w:val="00477E2C"/>
    <w:rsid w:val="004840A6"/>
    <w:rsid w:val="00492875"/>
    <w:rsid w:val="0049398B"/>
    <w:rsid w:val="004A0596"/>
    <w:rsid w:val="004A0A7C"/>
    <w:rsid w:val="004A64DF"/>
    <w:rsid w:val="004B7EE5"/>
    <w:rsid w:val="004C2969"/>
    <w:rsid w:val="004C2A92"/>
    <w:rsid w:val="004C4E48"/>
    <w:rsid w:val="004D3FD1"/>
    <w:rsid w:val="004D4EED"/>
    <w:rsid w:val="004E43AA"/>
    <w:rsid w:val="004E5AB3"/>
    <w:rsid w:val="004F6B3E"/>
    <w:rsid w:val="004F7713"/>
    <w:rsid w:val="00504F0E"/>
    <w:rsid w:val="00505D73"/>
    <w:rsid w:val="005116B1"/>
    <w:rsid w:val="00514B4A"/>
    <w:rsid w:val="00515203"/>
    <w:rsid w:val="0052219C"/>
    <w:rsid w:val="0052242E"/>
    <w:rsid w:val="005227A1"/>
    <w:rsid w:val="00526118"/>
    <w:rsid w:val="005337B5"/>
    <w:rsid w:val="005371D0"/>
    <w:rsid w:val="00546CFB"/>
    <w:rsid w:val="00550102"/>
    <w:rsid w:val="0056264C"/>
    <w:rsid w:val="00562C71"/>
    <w:rsid w:val="00570026"/>
    <w:rsid w:val="00584C26"/>
    <w:rsid w:val="00584DA8"/>
    <w:rsid w:val="00593EDC"/>
    <w:rsid w:val="00594BC9"/>
    <w:rsid w:val="00595C92"/>
    <w:rsid w:val="005A413A"/>
    <w:rsid w:val="005A45A8"/>
    <w:rsid w:val="005A6137"/>
    <w:rsid w:val="005B04F3"/>
    <w:rsid w:val="005B4272"/>
    <w:rsid w:val="005B7038"/>
    <w:rsid w:val="005E3F5C"/>
    <w:rsid w:val="005E63D9"/>
    <w:rsid w:val="005F6898"/>
    <w:rsid w:val="005F7912"/>
    <w:rsid w:val="0061379F"/>
    <w:rsid w:val="0062020A"/>
    <w:rsid w:val="0062674F"/>
    <w:rsid w:val="00632C97"/>
    <w:rsid w:val="00633519"/>
    <w:rsid w:val="00641DF4"/>
    <w:rsid w:val="00642064"/>
    <w:rsid w:val="00650000"/>
    <w:rsid w:val="00651272"/>
    <w:rsid w:val="006536AD"/>
    <w:rsid w:val="006675DC"/>
    <w:rsid w:val="0067540D"/>
    <w:rsid w:val="00677534"/>
    <w:rsid w:val="0068099F"/>
    <w:rsid w:val="00693F7F"/>
    <w:rsid w:val="006A0157"/>
    <w:rsid w:val="006A272C"/>
    <w:rsid w:val="006B38EB"/>
    <w:rsid w:val="006B53D5"/>
    <w:rsid w:val="006B72F5"/>
    <w:rsid w:val="006C79C4"/>
    <w:rsid w:val="006D4EC3"/>
    <w:rsid w:val="006E09B0"/>
    <w:rsid w:val="006E3287"/>
    <w:rsid w:val="006F15D5"/>
    <w:rsid w:val="006F24E3"/>
    <w:rsid w:val="006F29F9"/>
    <w:rsid w:val="0070560B"/>
    <w:rsid w:val="00752D63"/>
    <w:rsid w:val="00753CBD"/>
    <w:rsid w:val="0076567E"/>
    <w:rsid w:val="007664C4"/>
    <w:rsid w:val="00767699"/>
    <w:rsid w:val="00772891"/>
    <w:rsid w:val="00773A8D"/>
    <w:rsid w:val="00780F4E"/>
    <w:rsid w:val="007813FE"/>
    <w:rsid w:val="007B1F71"/>
    <w:rsid w:val="007B67FB"/>
    <w:rsid w:val="007C0275"/>
    <w:rsid w:val="007C072A"/>
    <w:rsid w:val="007C1C0F"/>
    <w:rsid w:val="007C77F0"/>
    <w:rsid w:val="007D5BEA"/>
    <w:rsid w:val="007F37A6"/>
    <w:rsid w:val="007F42A4"/>
    <w:rsid w:val="007F4E6C"/>
    <w:rsid w:val="007F5345"/>
    <w:rsid w:val="00804E47"/>
    <w:rsid w:val="00804F6B"/>
    <w:rsid w:val="00805755"/>
    <w:rsid w:val="0081476A"/>
    <w:rsid w:val="008225C3"/>
    <w:rsid w:val="008356DF"/>
    <w:rsid w:val="008364DF"/>
    <w:rsid w:val="00842526"/>
    <w:rsid w:val="00842AC7"/>
    <w:rsid w:val="00843E5C"/>
    <w:rsid w:val="00855ECB"/>
    <w:rsid w:val="008561CD"/>
    <w:rsid w:val="00862539"/>
    <w:rsid w:val="00863623"/>
    <w:rsid w:val="00865F4C"/>
    <w:rsid w:val="00882D02"/>
    <w:rsid w:val="00885CB8"/>
    <w:rsid w:val="008A1A3F"/>
    <w:rsid w:val="008A5465"/>
    <w:rsid w:val="008B3172"/>
    <w:rsid w:val="008C73AD"/>
    <w:rsid w:val="008D31C0"/>
    <w:rsid w:val="008E216B"/>
    <w:rsid w:val="008E6440"/>
    <w:rsid w:val="008E7338"/>
    <w:rsid w:val="008F40CD"/>
    <w:rsid w:val="008F4107"/>
    <w:rsid w:val="008F50A4"/>
    <w:rsid w:val="00903A16"/>
    <w:rsid w:val="009069F4"/>
    <w:rsid w:val="009072CA"/>
    <w:rsid w:val="009129D1"/>
    <w:rsid w:val="0091648A"/>
    <w:rsid w:val="00917678"/>
    <w:rsid w:val="00921FC2"/>
    <w:rsid w:val="00922318"/>
    <w:rsid w:val="00924B6B"/>
    <w:rsid w:val="00933C31"/>
    <w:rsid w:val="00936B89"/>
    <w:rsid w:val="0093783A"/>
    <w:rsid w:val="00940CF2"/>
    <w:rsid w:val="00941C9F"/>
    <w:rsid w:val="00961709"/>
    <w:rsid w:val="009634D5"/>
    <w:rsid w:val="009661B2"/>
    <w:rsid w:val="0097052F"/>
    <w:rsid w:val="009811D7"/>
    <w:rsid w:val="00990428"/>
    <w:rsid w:val="00990700"/>
    <w:rsid w:val="00992BA0"/>
    <w:rsid w:val="009A0FED"/>
    <w:rsid w:val="009A5BC0"/>
    <w:rsid w:val="009B3352"/>
    <w:rsid w:val="009B5C6C"/>
    <w:rsid w:val="009D0B5E"/>
    <w:rsid w:val="009E323C"/>
    <w:rsid w:val="009E3494"/>
    <w:rsid w:val="009E5902"/>
    <w:rsid w:val="009F765A"/>
    <w:rsid w:val="00A12DA6"/>
    <w:rsid w:val="00A13973"/>
    <w:rsid w:val="00A170DA"/>
    <w:rsid w:val="00A2139F"/>
    <w:rsid w:val="00A21438"/>
    <w:rsid w:val="00A27511"/>
    <w:rsid w:val="00A31109"/>
    <w:rsid w:val="00A32776"/>
    <w:rsid w:val="00A44318"/>
    <w:rsid w:val="00A4555A"/>
    <w:rsid w:val="00A463E3"/>
    <w:rsid w:val="00A47D50"/>
    <w:rsid w:val="00A52F17"/>
    <w:rsid w:val="00A66246"/>
    <w:rsid w:val="00A72B1F"/>
    <w:rsid w:val="00A740E4"/>
    <w:rsid w:val="00A7614C"/>
    <w:rsid w:val="00A842CC"/>
    <w:rsid w:val="00A86747"/>
    <w:rsid w:val="00A921F8"/>
    <w:rsid w:val="00A961C1"/>
    <w:rsid w:val="00A97711"/>
    <w:rsid w:val="00AA0ACB"/>
    <w:rsid w:val="00AA1400"/>
    <w:rsid w:val="00AA20BC"/>
    <w:rsid w:val="00AA2FDA"/>
    <w:rsid w:val="00AA3C44"/>
    <w:rsid w:val="00AC6BBF"/>
    <w:rsid w:val="00AE5AE9"/>
    <w:rsid w:val="00AE66F3"/>
    <w:rsid w:val="00AF1196"/>
    <w:rsid w:val="00AF5848"/>
    <w:rsid w:val="00AF676A"/>
    <w:rsid w:val="00B1166D"/>
    <w:rsid w:val="00B20878"/>
    <w:rsid w:val="00B23370"/>
    <w:rsid w:val="00B343C9"/>
    <w:rsid w:val="00B4023C"/>
    <w:rsid w:val="00B436AF"/>
    <w:rsid w:val="00B47365"/>
    <w:rsid w:val="00B47AD2"/>
    <w:rsid w:val="00B47CD8"/>
    <w:rsid w:val="00B51064"/>
    <w:rsid w:val="00B53BF9"/>
    <w:rsid w:val="00B54F65"/>
    <w:rsid w:val="00B64778"/>
    <w:rsid w:val="00B73C61"/>
    <w:rsid w:val="00B850EA"/>
    <w:rsid w:val="00B87DFB"/>
    <w:rsid w:val="00BC1A0F"/>
    <w:rsid w:val="00BD31AC"/>
    <w:rsid w:val="00BD4313"/>
    <w:rsid w:val="00BE0FE9"/>
    <w:rsid w:val="00BE20A1"/>
    <w:rsid w:val="00BF1E10"/>
    <w:rsid w:val="00BF69B1"/>
    <w:rsid w:val="00C02FB4"/>
    <w:rsid w:val="00C02FE7"/>
    <w:rsid w:val="00C056FB"/>
    <w:rsid w:val="00C05F01"/>
    <w:rsid w:val="00C06011"/>
    <w:rsid w:val="00C1376F"/>
    <w:rsid w:val="00C17A77"/>
    <w:rsid w:val="00C24D68"/>
    <w:rsid w:val="00C26801"/>
    <w:rsid w:val="00C34870"/>
    <w:rsid w:val="00C3701B"/>
    <w:rsid w:val="00C415EC"/>
    <w:rsid w:val="00C46919"/>
    <w:rsid w:val="00C5129B"/>
    <w:rsid w:val="00C568DA"/>
    <w:rsid w:val="00C6006A"/>
    <w:rsid w:val="00C605E8"/>
    <w:rsid w:val="00C61700"/>
    <w:rsid w:val="00C62887"/>
    <w:rsid w:val="00C63905"/>
    <w:rsid w:val="00C72858"/>
    <w:rsid w:val="00C76ACD"/>
    <w:rsid w:val="00C76C73"/>
    <w:rsid w:val="00C77331"/>
    <w:rsid w:val="00C813AB"/>
    <w:rsid w:val="00C93E99"/>
    <w:rsid w:val="00CA16A6"/>
    <w:rsid w:val="00CA5A8C"/>
    <w:rsid w:val="00CB21F8"/>
    <w:rsid w:val="00CB288A"/>
    <w:rsid w:val="00CB3209"/>
    <w:rsid w:val="00CB40F7"/>
    <w:rsid w:val="00CC401C"/>
    <w:rsid w:val="00CE1870"/>
    <w:rsid w:val="00CF323B"/>
    <w:rsid w:val="00CF5689"/>
    <w:rsid w:val="00CF663E"/>
    <w:rsid w:val="00D10349"/>
    <w:rsid w:val="00D127DC"/>
    <w:rsid w:val="00D15BD9"/>
    <w:rsid w:val="00D21DA7"/>
    <w:rsid w:val="00D3361B"/>
    <w:rsid w:val="00D41185"/>
    <w:rsid w:val="00D56BAF"/>
    <w:rsid w:val="00D7073B"/>
    <w:rsid w:val="00D83C87"/>
    <w:rsid w:val="00D86534"/>
    <w:rsid w:val="00D87167"/>
    <w:rsid w:val="00D90369"/>
    <w:rsid w:val="00D9099B"/>
    <w:rsid w:val="00D9716B"/>
    <w:rsid w:val="00DC0582"/>
    <w:rsid w:val="00DC7B44"/>
    <w:rsid w:val="00DD563A"/>
    <w:rsid w:val="00DE20AF"/>
    <w:rsid w:val="00DE3455"/>
    <w:rsid w:val="00DF192C"/>
    <w:rsid w:val="00DF264F"/>
    <w:rsid w:val="00DF327F"/>
    <w:rsid w:val="00E1245F"/>
    <w:rsid w:val="00E24CA9"/>
    <w:rsid w:val="00E31FBE"/>
    <w:rsid w:val="00E32EA3"/>
    <w:rsid w:val="00E33204"/>
    <w:rsid w:val="00E40426"/>
    <w:rsid w:val="00E430D7"/>
    <w:rsid w:val="00E44B6F"/>
    <w:rsid w:val="00E44F80"/>
    <w:rsid w:val="00E45FB9"/>
    <w:rsid w:val="00E46C76"/>
    <w:rsid w:val="00E475B9"/>
    <w:rsid w:val="00E534DE"/>
    <w:rsid w:val="00E55112"/>
    <w:rsid w:val="00E61A72"/>
    <w:rsid w:val="00E67F58"/>
    <w:rsid w:val="00E76123"/>
    <w:rsid w:val="00E94999"/>
    <w:rsid w:val="00EA0969"/>
    <w:rsid w:val="00EA3DF5"/>
    <w:rsid w:val="00EA61FC"/>
    <w:rsid w:val="00EA732B"/>
    <w:rsid w:val="00EC0AA3"/>
    <w:rsid w:val="00EC23A8"/>
    <w:rsid w:val="00EC553C"/>
    <w:rsid w:val="00ED1277"/>
    <w:rsid w:val="00ED7018"/>
    <w:rsid w:val="00EF0B3E"/>
    <w:rsid w:val="00EF1036"/>
    <w:rsid w:val="00EF11BB"/>
    <w:rsid w:val="00F01511"/>
    <w:rsid w:val="00F04054"/>
    <w:rsid w:val="00F0739C"/>
    <w:rsid w:val="00F134A7"/>
    <w:rsid w:val="00F14740"/>
    <w:rsid w:val="00F16010"/>
    <w:rsid w:val="00F3101B"/>
    <w:rsid w:val="00F33765"/>
    <w:rsid w:val="00F35A6F"/>
    <w:rsid w:val="00F3747A"/>
    <w:rsid w:val="00F51989"/>
    <w:rsid w:val="00F618BB"/>
    <w:rsid w:val="00F72D7A"/>
    <w:rsid w:val="00F72F36"/>
    <w:rsid w:val="00F74EDE"/>
    <w:rsid w:val="00F75D90"/>
    <w:rsid w:val="00F93C54"/>
    <w:rsid w:val="00F9532A"/>
    <w:rsid w:val="00F955AE"/>
    <w:rsid w:val="00FA058F"/>
    <w:rsid w:val="00FA0A08"/>
    <w:rsid w:val="00FA3D9A"/>
    <w:rsid w:val="00FB7E6E"/>
    <w:rsid w:val="00FC73DA"/>
    <w:rsid w:val="00FE1ADA"/>
    <w:rsid w:val="00FE4717"/>
    <w:rsid w:val="00FF0375"/>
    <w:rsid w:val="00FF3E8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23FF7-1E17-4082-B012-B079A0F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1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D2F"/>
  </w:style>
  <w:style w:type="paragraph" w:styleId="a9">
    <w:name w:val="footer"/>
    <w:basedOn w:val="a"/>
    <w:link w:val="aa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20DD84-C14C-4563-A1D0-C9A82881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8517</Words>
  <Characters>4855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389</cp:revision>
  <cp:lastPrinted>2017-05-22T05:36:00Z</cp:lastPrinted>
  <dcterms:created xsi:type="dcterms:W3CDTF">2015-05-16T14:26:00Z</dcterms:created>
  <dcterms:modified xsi:type="dcterms:W3CDTF">2017-05-24T05:14:00Z</dcterms:modified>
</cp:coreProperties>
</file>